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5"/>
        <w:gridCol w:w="5100"/>
      </w:tblGrid>
      <w:tr w:rsidR="00D15FEF" w:rsidRPr="00A07798" w:rsidTr="00737151">
        <w:trPr>
          <w:trHeight w:val="1701"/>
        </w:trPr>
        <w:tc>
          <w:tcPr>
            <w:tcW w:w="5172" w:type="dxa"/>
          </w:tcPr>
          <w:p w:rsidR="00D15FEF" w:rsidRPr="00A07798" w:rsidRDefault="00D15FEF" w:rsidP="00D15FEF">
            <w:pPr>
              <w:rPr>
                <w:rFonts w:asciiTheme="minorHAnsi" w:hAnsiTheme="minorHAnsi"/>
                <w:lang w:val="it-CH"/>
              </w:rPr>
            </w:pPr>
          </w:p>
          <w:p w:rsidR="002D7CAD" w:rsidRPr="00A07798" w:rsidRDefault="002D7CAD" w:rsidP="002D7CAD">
            <w:pPr>
              <w:jc w:val="center"/>
              <w:rPr>
                <w:rFonts w:asciiTheme="minorHAnsi" w:hAnsiTheme="minorHAnsi"/>
                <w:i/>
                <w:lang w:val="it-CH"/>
              </w:rPr>
            </w:pPr>
            <w:r w:rsidRPr="00A07798">
              <w:rPr>
                <w:rFonts w:asciiTheme="minorHAnsi" w:hAnsiTheme="minorHAnsi"/>
                <w:i/>
                <w:lang w:val="it-CH"/>
              </w:rPr>
              <w:t>Logo aziendale</w:t>
            </w:r>
          </w:p>
          <w:p w:rsidR="00D15FEF" w:rsidRPr="00A07798" w:rsidRDefault="00D15FEF" w:rsidP="00D15FEF">
            <w:pPr>
              <w:rPr>
                <w:rFonts w:asciiTheme="minorHAnsi" w:hAnsiTheme="minorHAnsi"/>
                <w:lang w:val="it-CH"/>
              </w:rPr>
            </w:pPr>
          </w:p>
          <w:p w:rsidR="00D15FEF" w:rsidRPr="00A07798" w:rsidRDefault="00D15FEF" w:rsidP="00D15FEF">
            <w:pPr>
              <w:rPr>
                <w:rFonts w:asciiTheme="minorHAnsi" w:hAnsiTheme="minorHAnsi"/>
                <w:lang w:val="it-CH"/>
              </w:rPr>
            </w:pPr>
          </w:p>
        </w:tc>
        <w:tc>
          <w:tcPr>
            <w:tcW w:w="5173" w:type="dxa"/>
          </w:tcPr>
          <w:p w:rsidR="00D15FEF" w:rsidRPr="00A07798" w:rsidRDefault="00D15FEF" w:rsidP="00D15FEF">
            <w:pPr>
              <w:rPr>
                <w:rFonts w:asciiTheme="minorHAnsi" w:hAnsiTheme="minorHAnsi"/>
                <w:lang w:val="it-CH"/>
              </w:rPr>
            </w:pPr>
          </w:p>
          <w:p w:rsidR="002D7CAD" w:rsidRPr="00A07798" w:rsidRDefault="002D7CAD" w:rsidP="002D7CAD">
            <w:pPr>
              <w:jc w:val="center"/>
              <w:rPr>
                <w:rFonts w:asciiTheme="minorHAnsi" w:hAnsiTheme="minorHAnsi"/>
                <w:lang w:val="it-CH"/>
              </w:rPr>
            </w:pPr>
            <w:r w:rsidRPr="00A07798">
              <w:rPr>
                <w:rFonts w:asciiTheme="minorHAnsi" w:hAnsiTheme="minorHAnsi"/>
                <w:i/>
                <w:lang w:val="it-CH"/>
              </w:rPr>
              <w:t>Indirizzo azienda formatrice</w:t>
            </w:r>
          </w:p>
          <w:p w:rsidR="00D15FEF" w:rsidRPr="00A07798" w:rsidRDefault="00D15FEF" w:rsidP="00D15FEF">
            <w:pPr>
              <w:rPr>
                <w:rFonts w:asciiTheme="minorHAnsi" w:hAnsiTheme="minorHAnsi"/>
                <w:lang w:val="it-CH"/>
              </w:rPr>
            </w:pPr>
          </w:p>
          <w:p w:rsidR="00D15FEF" w:rsidRPr="00A07798" w:rsidRDefault="00D15FEF" w:rsidP="00D15FEF">
            <w:pPr>
              <w:rPr>
                <w:rFonts w:asciiTheme="minorHAnsi" w:hAnsiTheme="minorHAnsi"/>
                <w:lang w:val="it-CH"/>
              </w:rPr>
            </w:pPr>
          </w:p>
        </w:tc>
      </w:tr>
    </w:tbl>
    <w:p w:rsidR="00F57AE5" w:rsidRPr="00A07798" w:rsidRDefault="002D7CAD" w:rsidP="00A441A1">
      <w:pPr>
        <w:jc w:val="center"/>
        <w:rPr>
          <w:rFonts w:asciiTheme="minorHAnsi" w:hAnsiTheme="minorHAnsi"/>
          <w:sz w:val="22"/>
          <w:lang w:val="it-CH"/>
        </w:rPr>
      </w:pPr>
      <w:proofErr w:type="spellStart"/>
      <w:r w:rsidRPr="00A07798">
        <w:rPr>
          <w:rFonts w:asciiTheme="minorHAnsi" w:hAnsiTheme="minorHAnsi"/>
          <w:sz w:val="22"/>
          <w:lang w:val="it-CH"/>
        </w:rPr>
        <w:t>O</w:t>
      </w:r>
      <w:r w:rsidR="00F9539F" w:rsidRPr="00A07798">
        <w:rPr>
          <w:rFonts w:asciiTheme="minorHAnsi" w:hAnsiTheme="minorHAnsi"/>
          <w:sz w:val="22"/>
          <w:lang w:val="it-CH"/>
        </w:rPr>
        <w:t>For</w:t>
      </w:r>
      <w:proofErr w:type="spellEnd"/>
      <w:r w:rsidRPr="00A07798">
        <w:rPr>
          <w:rFonts w:asciiTheme="minorHAnsi" w:hAnsiTheme="minorHAnsi"/>
          <w:sz w:val="22"/>
          <w:lang w:val="it-CH"/>
        </w:rPr>
        <w:t xml:space="preserve"> </w:t>
      </w:r>
      <w:r w:rsidR="00240559" w:rsidRPr="00A07798">
        <w:rPr>
          <w:rFonts w:asciiTheme="minorHAnsi" w:hAnsiTheme="minorHAnsi"/>
          <w:sz w:val="22"/>
          <w:lang w:val="it-CH"/>
        </w:rPr>
        <w:t>2015</w:t>
      </w:r>
    </w:p>
    <w:p w:rsidR="009973AB" w:rsidRPr="00A07798" w:rsidRDefault="002D7CAD" w:rsidP="009973AB">
      <w:pPr>
        <w:jc w:val="center"/>
        <w:rPr>
          <w:rFonts w:asciiTheme="minorHAnsi" w:hAnsiTheme="minorHAnsi"/>
          <w:b/>
          <w:sz w:val="28"/>
          <w:szCs w:val="28"/>
          <w:lang w:val="it-CH"/>
        </w:rPr>
      </w:pPr>
      <w:r w:rsidRPr="00A07798">
        <w:rPr>
          <w:rFonts w:asciiTheme="minorHAnsi" w:hAnsiTheme="minorHAnsi"/>
          <w:b/>
          <w:sz w:val="56"/>
          <w:szCs w:val="56"/>
          <w:lang w:val="it-CH"/>
        </w:rPr>
        <w:t xml:space="preserve">Controllo </w:t>
      </w:r>
      <w:proofErr w:type="spellStart"/>
      <w:r w:rsidRPr="00A07798">
        <w:rPr>
          <w:rFonts w:asciiTheme="minorHAnsi" w:hAnsiTheme="minorHAnsi"/>
          <w:b/>
          <w:sz w:val="56"/>
          <w:szCs w:val="56"/>
          <w:lang w:val="it-CH"/>
        </w:rPr>
        <w:t>obitettivi</w:t>
      </w:r>
      <w:proofErr w:type="spellEnd"/>
      <w:r w:rsidRPr="00A07798">
        <w:rPr>
          <w:rFonts w:asciiTheme="minorHAnsi" w:hAnsiTheme="minorHAnsi"/>
          <w:b/>
          <w:sz w:val="56"/>
          <w:szCs w:val="56"/>
          <w:lang w:val="it-CH"/>
        </w:rPr>
        <w:t xml:space="preserve"> d’apprendimento</w:t>
      </w:r>
      <w:r w:rsidR="009973AB" w:rsidRPr="00A07798">
        <w:rPr>
          <w:rFonts w:asciiTheme="minorHAnsi" w:hAnsiTheme="minorHAnsi"/>
          <w:b/>
          <w:sz w:val="56"/>
          <w:szCs w:val="56"/>
          <w:lang w:val="it-CH"/>
        </w:rPr>
        <w:br/>
      </w:r>
      <w:r w:rsidRPr="00A07798">
        <w:rPr>
          <w:rFonts w:asciiTheme="minorHAnsi" w:hAnsiTheme="minorHAnsi"/>
          <w:b/>
          <w:sz w:val="28"/>
          <w:szCs w:val="28"/>
          <w:lang w:val="it-CH"/>
        </w:rPr>
        <w:t>della formazione professionale pratica</w:t>
      </w:r>
    </w:p>
    <w:p w:rsidR="009973AB" w:rsidRPr="00A07798" w:rsidRDefault="009973AB" w:rsidP="009973AB">
      <w:pPr>
        <w:jc w:val="center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sz w:val="22"/>
          <w:lang w:val="it-CH"/>
        </w:rPr>
        <w:t>(</w:t>
      </w:r>
      <w:r w:rsidR="002D7CAD" w:rsidRPr="00A07798">
        <w:rPr>
          <w:rFonts w:asciiTheme="minorHAnsi" w:hAnsiTheme="minorHAnsi"/>
          <w:sz w:val="22"/>
          <w:lang w:val="it-CH"/>
        </w:rPr>
        <w:t xml:space="preserve">complemento al rapporto di formazione secondo </w:t>
      </w:r>
      <w:proofErr w:type="spellStart"/>
      <w:r w:rsidR="002D7CAD" w:rsidRPr="00A07798">
        <w:rPr>
          <w:rFonts w:asciiTheme="minorHAnsi" w:hAnsiTheme="minorHAnsi"/>
          <w:sz w:val="22"/>
          <w:lang w:val="it-CH"/>
        </w:rPr>
        <w:t>OF</w:t>
      </w:r>
      <w:r w:rsidR="00F9539F" w:rsidRPr="00A07798">
        <w:rPr>
          <w:rFonts w:asciiTheme="minorHAnsi" w:hAnsiTheme="minorHAnsi"/>
          <w:sz w:val="22"/>
          <w:lang w:val="it-CH"/>
        </w:rPr>
        <w:t>or</w:t>
      </w:r>
      <w:proofErr w:type="spellEnd"/>
      <w:r w:rsidR="002D7CAD" w:rsidRPr="00A07798">
        <w:rPr>
          <w:rFonts w:asciiTheme="minorHAnsi" w:hAnsiTheme="minorHAnsi"/>
          <w:sz w:val="22"/>
          <w:lang w:val="it-CH"/>
        </w:rPr>
        <w:t>, a</w:t>
      </w:r>
      <w:r w:rsidRPr="00A07798">
        <w:rPr>
          <w:rFonts w:asciiTheme="minorHAnsi" w:hAnsiTheme="minorHAnsi"/>
          <w:sz w:val="22"/>
          <w:lang w:val="it-CH"/>
        </w:rPr>
        <w:t>rt. 1</w:t>
      </w:r>
      <w:r w:rsidR="00974D1F" w:rsidRPr="00A07798">
        <w:rPr>
          <w:rFonts w:asciiTheme="minorHAnsi" w:hAnsiTheme="minorHAnsi"/>
          <w:sz w:val="22"/>
          <w:lang w:val="it-CH"/>
        </w:rPr>
        <w:t>5</w:t>
      </w:r>
      <w:r w:rsidRPr="00A07798">
        <w:rPr>
          <w:rFonts w:asciiTheme="minorHAnsi" w:hAnsiTheme="minorHAnsi"/>
          <w:sz w:val="22"/>
          <w:lang w:val="it-CH"/>
        </w:rPr>
        <w:t>)</w:t>
      </w:r>
    </w:p>
    <w:p w:rsidR="00B14A76" w:rsidRPr="00A07798" w:rsidRDefault="00B14A76">
      <w:pPr>
        <w:rPr>
          <w:rFonts w:asciiTheme="minorHAnsi" w:hAnsiTheme="minorHAnsi"/>
          <w:sz w:val="22"/>
          <w:lang w:val="it-CH"/>
        </w:rPr>
      </w:pPr>
    </w:p>
    <w:p w:rsidR="009973AB" w:rsidRDefault="00B320A3" w:rsidP="00B320A3">
      <w:pPr>
        <w:jc w:val="center"/>
        <w:rPr>
          <w:rFonts w:asciiTheme="minorHAnsi" w:hAnsiTheme="minorHAnsi"/>
          <w:b/>
          <w:sz w:val="44"/>
          <w:szCs w:val="44"/>
          <w:lang w:val="it-CH"/>
        </w:rPr>
      </w:pPr>
      <w:r w:rsidRPr="00B320A3">
        <w:rPr>
          <w:rFonts w:asciiTheme="minorHAnsi" w:hAnsiTheme="minorHAnsi"/>
          <w:b/>
          <w:sz w:val="44"/>
          <w:szCs w:val="44"/>
          <w:lang w:val="it-CH"/>
        </w:rPr>
        <w:t>Pianificatore/</w:t>
      </w:r>
      <w:proofErr w:type="spellStart"/>
      <w:r w:rsidRPr="00B320A3">
        <w:rPr>
          <w:rFonts w:asciiTheme="minorHAnsi" w:hAnsiTheme="minorHAnsi"/>
          <w:b/>
          <w:sz w:val="44"/>
          <w:szCs w:val="44"/>
          <w:lang w:val="it-CH"/>
        </w:rPr>
        <w:t>trice</w:t>
      </w:r>
      <w:proofErr w:type="spellEnd"/>
      <w:r w:rsidRPr="00B320A3">
        <w:rPr>
          <w:rFonts w:asciiTheme="minorHAnsi" w:hAnsiTheme="minorHAnsi"/>
          <w:b/>
          <w:sz w:val="44"/>
          <w:szCs w:val="44"/>
          <w:lang w:val="it-CH"/>
        </w:rPr>
        <w:t xml:space="preserve"> elettricista AFC</w:t>
      </w:r>
    </w:p>
    <w:p w:rsidR="00B320A3" w:rsidRPr="00A07798" w:rsidRDefault="00B320A3">
      <w:pPr>
        <w:rPr>
          <w:rFonts w:asciiTheme="minorHAnsi" w:hAnsiTheme="minorHAnsi"/>
          <w:sz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5783"/>
      </w:tblGrid>
      <w:tr w:rsidR="00010A6B" w:rsidRPr="00A07798" w:rsidTr="00737151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0A6B" w:rsidRPr="00A07798" w:rsidRDefault="00010A6B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Persona in formazione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0A6B" w:rsidRPr="00A07798" w:rsidRDefault="00010A6B" w:rsidP="00010A6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cogno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0A6B" w:rsidRPr="00A07798" w:rsidRDefault="00010A6B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A07798" w:rsidTr="00737151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010A6B" w:rsidP="00010A6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nome</w:t>
            </w:r>
            <w:r w:rsidR="00A441A1" w:rsidRPr="00A07798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A07798" w:rsidTr="00737151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010A6B" w:rsidRPr="00A07798" w:rsidTr="00737151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0A6B" w:rsidRPr="00A07798" w:rsidRDefault="00010A6B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Contratto di tirocinio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0A6B" w:rsidRPr="00A07798" w:rsidRDefault="00010A6B" w:rsidP="00010A6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dal / al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0A6B" w:rsidRPr="00A07798" w:rsidRDefault="00010A6B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A07798" w:rsidTr="00737151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010A6B" w:rsidP="00010A6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reparto</w:t>
            </w:r>
            <w:r w:rsidR="00A441A1" w:rsidRPr="00A07798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A07798" w:rsidTr="00737151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010A6B" w:rsidRPr="00A07798" w:rsidTr="00737151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0A6B" w:rsidRPr="00A07798" w:rsidRDefault="00010A6B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Formatore/</w:t>
            </w:r>
            <w:proofErr w:type="spellStart"/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trice</w:t>
            </w:r>
            <w:proofErr w:type="spellEnd"/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0A6B" w:rsidRPr="00A07798" w:rsidRDefault="00010A6B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cogno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0A6B" w:rsidRPr="00A07798" w:rsidRDefault="00010A6B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A07798" w:rsidTr="00737151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010A6B" w:rsidP="00010A6B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nome</w:t>
            </w:r>
            <w:r w:rsidR="00A441A1" w:rsidRPr="00A07798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A07798" w:rsidTr="00737151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A07798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</w:tbl>
    <w:p w:rsidR="009973AB" w:rsidRPr="00A07798" w:rsidRDefault="009973AB">
      <w:pPr>
        <w:rPr>
          <w:rFonts w:asciiTheme="minorHAnsi" w:hAnsiTheme="minorHAnsi"/>
          <w:lang w:val="it-CH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701"/>
        <w:gridCol w:w="1701"/>
        <w:gridCol w:w="1701"/>
        <w:gridCol w:w="666"/>
        <w:gridCol w:w="666"/>
        <w:gridCol w:w="666"/>
        <w:gridCol w:w="667"/>
      </w:tblGrid>
      <w:tr w:rsidR="001D1277" w:rsidRPr="00A07798" w:rsidTr="00737151">
        <w:trPr>
          <w:trHeight w:val="454"/>
        </w:trPr>
        <w:tc>
          <w:tcPr>
            <w:tcW w:w="76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D1277" w:rsidRPr="00A07798" w:rsidRDefault="001D1277" w:rsidP="00DE5AF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color w:val="000000" w:themeColor="text1"/>
                <w:sz w:val="22"/>
                <w:lang w:val="it-CH"/>
              </w:rPr>
              <w:t>Colloqui semestrali:</w:t>
            </w:r>
          </w:p>
        </w:tc>
        <w:tc>
          <w:tcPr>
            <w:tcW w:w="26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D1277" w:rsidRPr="00A07798" w:rsidRDefault="001D1277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Valutazione globale</w:t>
            </w: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br/>
              <w:t>secondo rapporto di formazione</w:t>
            </w:r>
          </w:p>
        </w:tc>
      </w:tr>
      <w:tr w:rsidR="001D1277" w:rsidRPr="00A07798" w:rsidTr="00737151">
        <w:trPr>
          <w:cantSplit/>
          <w:trHeight w:val="1247"/>
        </w:trPr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1277" w:rsidRPr="00A07798" w:rsidRDefault="001D1277" w:rsidP="006A5DB7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 xml:space="preserve">anno di </w:t>
            </w: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tirocini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D1277" w:rsidRPr="00A07798" w:rsidRDefault="001D1277" w:rsidP="001D127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semest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D1277" w:rsidRPr="00A07798" w:rsidRDefault="001D1277" w:rsidP="001D127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D1277" w:rsidRPr="00A07798" w:rsidRDefault="001D1277" w:rsidP="006A5DB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visto</w:t>
            </w: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formatore/</w:t>
            </w:r>
            <w:proofErr w:type="spellStart"/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trice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D1277" w:rsidRPr="00A07798" w:rsidRDefault="001D1277" w:rsidP="006A5DB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visto</w:t>
            </w: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persona in</w:t>
            </w: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formazione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1D1277" w:rsidRPr="00A07798" w:rsidRDefault="001D1277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1D1277" w:rsidRPr="00A07798" w:rsidRDefault="001D1277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1D1277" w:rsidRPr="00A07798" w:rsidRDefault="001D1277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1D1277" w:rsidRPr="00A07798" w:rsidRDefault="001D1277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</w:tr>
      <w:tr w:rsidR="00D93153" w:rsidRPr="00A07798" w:rsidTr="00737151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1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D93153" w:rsidRPr="00A07798" w:rsidTr="00737151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D15FEF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2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D93153" w:rsidRPr="00A07798" w:rsidTr="00737151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3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D93153" w:rsidRPr="00A07798" w:rsidTr="00737151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D15FEF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4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D93153" w:rsidRPr="00A07798" w:rsidTr="00737151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5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D93153" w:rsidRPr="00A07798" w:rsidTr="00737151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D15FEF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6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D93153" w:rsidRPr="00A07798" w:rsidTr="00737151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6A5DB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4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7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D93153" w:rsidRPr="00A07798" w:rsidTr="00737151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D15FEF">
            <w:pPr>
              <w:rPr>
                <w:rFonts w:asciiTheme="minorHAnsi" w:hAnsiTheme="minorHAnsi"/>
                <w:b/>
                <w:szCs w:val="24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8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153" w:rsidRPr="00A07798" w:rsidRDefault="00D93153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</w:tbl>
    <w:p w:rsidR="00810CA6" w:rsidRPr="00A07798" w:rsidRDefault="00810CA6">
      <w:pPr>
        <w:rPr>
          <w:rFonts w:asciiTheme="minorHAnsi" w:hAnsiTheme="minorHAnsi"/>
          <w:sz w:val="16"/>
          <w:szCs w:val="16"/>
          <w:lang w:val="it-CH"/>
        </w:rPr>
      </w:pPr>
    </w:p>
    <w:p w:rsidR="00F9539F" w:rsidRPr="00A07798" w:rsidRDefault="0055750E" w:rsidP="00F9539F">
      <w:pPr>
        <w:ind w:left="1134" w:hanging="1134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b/>
          <w:sz w:val="22"/>
          <w:lang w:val="it-CH"/>
        </w:rPr>
        <w:t xml:space="preserve">Avvertenza: </w:t>
      </w:r>
      <w:r w:rsidRPr="00A07798">
        <w:rPr>
          <w:rFonts w:asciiTheme="minorHAnsi" w:hAnsiTheme="minorHAnsi"/>
          <w:sz w:val="22"/>
          <w:lang w:val="it-CH"/>
        </w:rPr>
        <w:t xml:space="preserve">Le persone in formazione che hanno iniziato il tirocinio nell’agosto 2015 devono redigere una </w:t>
      </w:r>
    </w:p>
    <w:p w:rsidR="0055750E" w:rsidRPr="00A07798" w:rsidRDefault="00F9539F" w:rsidP="009D2C55">
      <w:pPr>
        <w:spacing w:after="120"/>
        <w:ind w:left="1134" w:hanging="1134"/>
        <w:rPr>
          <w:rFonts w:asciiTheme="minorHAnsi" w:hAnsiTheme="minorHAnsi"/>
          <w:sz w:val="16"/>
          <w:szCs w:val="16"/>
          <w:lang w:val="it-CH"/>
        </w:rPr>
      </w:pPr>
      <w:r w:rsidRPr="00A07798">
        <w:rPr>
          <w:rFonts w:asciiTheme="minorHAnsi" w:hAnsiTheme="minorHAnsi"/>
          <w:b/>
          <w:sz w:val="22"/>
          <w:lang w:val="it-CH"/>
        </w:rPr>
        <w:tab/>
      </w:r>
      <w:r w:rsidR="0055750E" w:rsidRPr="00A07798">
        <w:rPr>
          <w:rFonts w:asciiTheme="minorHAnsi" w:hAnsiTheme="minorHAnsi"/>
          <w:sz w:val="22"/>
          <w:lang w:val="it-CH"/>
        </w:rPr>
        <w:t>documentazione dell’apprendimento. Deve essere controllata, firmata e discussa con la persona in formazione almeno una volta a semestre (</w:t>
      </w:r>
      <w:proofErr w:type="spellStart"/>
      <w:r w:rsidR="0055750E" w:rsidRPr="00A07798">
        <w:rPr>
          <w:rFonts w:asciiTheme="minorHAnsi" w:hAnsiTheme="minorHAnsi"/>
          <w:sz w:val="22"/>
          <w:lang w:val="it-CH"/>
        </w:rPr>
        <w:t>OF</w:t>
      </w:r>
      <w:r w:rsidRPr="00A07798">
        <w:rPr>
          <w:rFonts w:asciiTheme="minorHAnsi" w:hAnsiTheme="minorHAnsi"/>
          <w:sz w:val="22"/>
          <w:lang w:val="it-CH"/>
        </w:rPr>
        <w:t>or</w:t>
      </w:r>
      <w:proofErr w:type="spellEnd"/>
      <w:r w:rsidR="0055750E" w:rsidRPr="00A07798">
        <w:rPr>
          <w:rFonts w:asciiTheme="minorHAnsi" w:hAnsiTheme="minorHAnsi"/>
          <w:sz w:val="22"/>
          <w:lang w:val="it-CH"/>
        </w:rPr>
        <w:t xml:space="preserve"> art. 14).</w:t>
      </w:r>
    </w:p>
    <w:p w:rsidR="00B14A76" w:rsidRPr="00A07798" w:rsidRDefault="0055750E">
      <w:pPr>
        <w:rPr>
          <w:rFonts w:asciiTheme="minorHAnsi" w:hAnsiTheme="minorHAnsi"/>
          <w:b/>
          <w:color w:val="000000" w:themeColor="text1"/>
          <w:sz w:val="22"/>
          <w:lang w:val="it-CH"/>
        </w:rPr>
      </w:pPr>
      <w:r w:rsidRPr="00A07798">
        <w:rPr>
          <w:rFonts w:asciiTheme="minorHAnsi" w:hAnsiTheme="minorHAnsi"/>
          <w:b/>
          <w:color w:val="000000" w:themeColor="text1"/>
          <w:sz w:val="22"/>
          <w:lang w:val="it-CH"/>
        </w:rPr>
        <w:t xml:space="preserve">Le spiegazioni per l’uso di questo formulario si trovano a pagina </w:t>
      </w:r>
      <w:r w:rsidR="00EE3D96" w:rsidRPr="00A07798">
        <w:rPr>
          <w:rFonts w:asciiTheme="minorHAnsi" w:hAnsiTheme="minorHAnsi"/>
          <w:b/>
          <w:color w:val="000000" w:themeColor="text1"/>
          <w:sz w:val="22"/>
          <w:lang w:val="it-CH"/>
        </w:rPr>
        <w:t>6</w:t>
      </w:r>
      <w:r w:rsidRPr="00A07798">
        <w:rPr>
          <w:rFonts w:asciiTheme="minorHAnsi" w:hAnsiTheme="minorHAnsi"/>
          <w:b/>
          <w:color w:val="000000" w:themeColor="text1"/>
          <w:sz w:val="22"/>
          <w:lang w:val="it-CH"/>
        </w:rPr>
        <w:t xml:space="preserve">. </w:t>
      </w:r>
      <w:r w:rsidR="00B14A76" w:rsidRPr="00A07798">
        <w:rPr>
          <w:rFonts w:asciiTheme="minorHAnsi" w:hAnsiTheme="minorHAnsi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B73356" w:rsidRPr="00A07798" w:rsidTr="0046380B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73356" w:rsidRPr="00A07798" w:rsidRDefault="00B73356" w:rsidP="00DD62A4">
            <w:pPr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lastRenderedPageBreak/>
              <w:t>Compiti e funzioni nell’aziend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73356" w:rsidRPr="00A07798" w:rsidRDefault="00B73356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73356" w:rsidRPr="00A07798" w:rsidRDefault="00B73356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73356" w:rsidRPr="00A07798" w:rsidRDefault="00B73356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3356" w:rsidRPr="00A07798" w:rsidRDefault="00B73356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1B2915" w:rsidRPr="00A07798" w:rsidTr="0046380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1B291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B73356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3356" w:rsidRPr="00A07798" w:rsidRDefault="00B73356" w:rsidP="00DD62A4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sz w:val="18"/>
                <w:szCs w:val="18"/>
                <w:lang w:val="it-CH"/>
              </w:rPr>
              <w:t>conoscenze aziend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73356" w:rsidRPr="00A07798" w:rsidRDefault="00B73356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2.1a / 1.2.2a / 1.3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73356" w:rsidRPr="00A07798" w:rsidRDefault="00B733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B73356" w:rsidRPr="00A07798" w:rsidRDefault="00B733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3356" w:rsidRPr="00A07798" w:rsidRDefault="00B733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73356" w:rsidRPr="00A07798" w:rsidRDefault="00B733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3356" w:rsidRPr="00A07798" w:rsidRDefault="00B733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73356" w:rsidRPr="00A07798" w:rsidRDefault="00B733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3356" w:rsidRPr="00A07798" w:rsidRDefault="00B733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3356" w:rsidRPr="00A07798" w:rsidRDefault="00B733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B2915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B73356" w:rsidP="00B73356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documentazione, archiviaz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1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B2915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C76713" w:rsidP="00C7671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sicurezza informatic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B2915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C76713" w:rsidP="00C7671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pianificazione del lavor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1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4A3E28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E28" w:rsidRPr="00A07798" w:rsidRDefault="004A3E28" w:rsidP="00DD62A4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ricerca informazion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A3E28" w:rsidRPr="00A07798" w:rsidRDefault="004A3E28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B2915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4A3E28" w:rsidP="004A3E28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elaborazione progetto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1.2a / 1.3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B2915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4A3E28" w:rsidP="004A3E28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programmi pacchetto </w:t>
            </w:r>
            <w:r w:rsidR="001B2915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Offic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4A3E28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E28" w:rsidRPr="00A07798" w:rsidRDefault="004A3E28" w:rsidP="00DD62A4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sz w:val="18"/>
                <w:szCs w:val="18"/>
                <w:lang w:val="it-CH"/>
              </w:rPr>
              <w:t>controllo qualità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A3E28" w:rsidRPr="00A07798" w:rsidRDefault="004A3E28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1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A3E28" w:rsidRPr="00A07798" w:rsidRDefault="004A3E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4A3E28" w:rsidRPr="00A07798" w:rsidRDefault="004A3E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B2915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4A3E28" w:rsidP="00C21E0A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stesura offer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4A3E28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A3E28" w:rsidRPr="00A07798" w:rsidRDefault="004A3E28" w:rsidP="00DD62A4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sz w:val="18"/>
                <w:szCs w:val="18"/>
                <w:lang w:val="it-CH"/>
              </w:rPr>
              <w:t>chiarimenti tecn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A3E28" w:rsidRPr="00A07798" w:rsidRDefault="004A3E28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A3E28" w:rsidRPr="00A07798" w:rsidRDefault="004A3E28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B2915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2915" w:rsidRPr="00A07798" w:rsidRDefault="004A3E28" w:rsidP="004A3E28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colloqui di consulenza e vendit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B2915" w:rsidRPr="00A07798" w:rsidRDefault="001B2915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.2.3a / 1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B2915" w:rsidRPr="00A07798" w:rsidRDefault="001B2915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B14A76" w:rsidRPr="00A07798" w:rsidRDefault="00416913" w:rsidP="00957800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A07798">
        <w:rPr>
          <w:rFonts w:asciiTheme="minorHAnsi" w:hAnsiTheme="minorHAnsi"/>
          <w:i/>
          <w:sz w:val="20"/>
          <w:szCs w:val="20"/>
          <w:lang w:val="it-CH"/>
        </w:rPr>
        <w:t>osservazioni:</w:t>
      </w:r>
    </w:p>
    <w:p w:rsidR="00957800" w:rsidRPr="00A0779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957800" w:rsidRPr="00A0779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957800" w:rsidRPr="00A0779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BA04BA" w:rsidRPr="00A07798" w:rsidRDefault="00BA04BA" w:rsidP="00A26E53">
      <w:pPr>
        <w:rPr>
          <w:rFonts w:asciiTheme="minorHAnsi" w:hAnsiTheme="minorHAnsi"/>
          <w:sz w:val="20"/>
          <w:szCs w:val="20"/>
          <w:lang w:val="it-CH"/>
        </w:rPr>
      </w:pPr>
    </w:p>
    <w:p w:rsidR="00BA04BA" w:rsidRPr="00A07798" w:rsidRDefault="00BA04BA" w:rsidP="00A26E53">
      <w:pPr>
        <w:rPr>
          <w:rFonts w:asciiTheme="minorHAnsi" w:hAnsi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287CE1" w:rsidRPr="00A07798" w:rsidTr="0046380B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07586D" w:rsidP="0007586D">
            <w:pPr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Tecnica di lavorazione</w:t>
            </w:r>
            <w:r w:rsidR="00287CE1" w:rsidRPr="00A07798">
              <w:rPr>
                <w:rFonts w:asciiTheme="minorHAnsi" w:hAnsiTheme="minorHAnsi"/>
                <w:b/>
                <w:sz w:val="22"/>
                <w:lang w:val="it-CH"/>
              </w:rPr>
              <w:t xml:space="preserve"> </w:t>
            </w:r>
            <w:r w:rsidRPr="00A07798">
              <w:rPr>
                <w:rFonts w:asciiTheme="minorHAnsi" w:hAnsiTheme="minorHAnsi"/>
                <w:b/>
                <w:sz w:val="22"/>
                <w:shd w:val="clear" w:color="auto" w:fill="EECD8A"/>
                <w:lang w:val="it-CH"/>
              </w:rPr>
              <w:t>(in azienda</w:t>
            </w:r>
            <w:r w:rsidR="00287CE1" w:rsidRPr="00A07798">
              <w:rPr>
                <w:rFonts w:asciiTheme="minorHAnsi" w:hAnsiTheme="minorHAnsi"/>
                <w:b/>
                <w:sz w:val="22"/>
                <w:shd w:val="clear" w:color="auto" w:fill="EECD8A"/>
                <w:lang w:val="it-CH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287CE1" w:rsidRPr="00A07798" w:rsidTr="0046380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6905C1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05C1" w:rsidRPr="00A07798" w:rsidRDefault="006905C1" w:rsidP="006905C1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sicurezza sul posto di lavor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905C1" w:rsidRPr="00A07798" w:rsidRDefault="006905C1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3.1a / 2.3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6905C1" w:rsidRPr="00A07798" w:rsidRDefault="006905C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905C1" w:rsidRPr="00A07798" w:rsidRDefault="006905C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05C1" w:rsidRPr="00A07798" w:rsidRDefault="006905C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905C1" w:rsidRPr="00A07798" w:rsidRDefault="006905C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05C1" w:rsidRPr="00A07798" w:rsidRDefault="006905C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905C1" w:rsidRPr="00A07798" w:rsidRDefault="006905C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05C1" w:rsidRPr="00A07798" w:rsidRDefault="006905C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05C1" w:rsidRPr="00A07798" w:rsidRDefault="006905C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287CE1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6905C1" w:rsidP="006905C1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ergonomia posto di lavor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287CE1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990F14" w:rsidP="00990F14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equipaggiamento di protezione sui cantier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287CE1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990F14" w:rsidP="00990F14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materie prime, prodotti pericolosi, smaltime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1.3a / 2.1.4a / 2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287CE1" w:rsidRPr="00A07798" w:rsidRDefault="00287CE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7CE1" w:rsidRPr="00A07798" w:rsidRDefault="00287CE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530823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23" w:rsidRPr="00A07798" w:rsidRDefault="00530823" w:rsidP="00DD62A4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emergenze / pronto soccors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30823" w:rsidRPr="00A07798" w:rsidRDefault="00530823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3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30823" w:rsidRPr="00A07798" w:rsidRDefault="00530823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30823" w:rsidRPr="00A07798" w:rsidRDefault="00530823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0823" w:rsidRPr="00A07798" w:rsidRDefault="00530823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30823" w:rsidRPr="00A07798" w:rsidRDefault="00530823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30823" w:rsidRPr="00A07798" w:rsidRDefault="00530823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30823" w:rsidRPr="00A07798" w:rsidRDefault="00530823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0823" w:rsidRPr="00A07798" w:rsidRDefault="00530823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0823" w:rsidRPr="00A07798" w:rsidRDefault="00530823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416913" w:rsidRPr="00A07798" w:rsidRDefault="00416913" w:rsidP="00416913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A07798">
        <w:rPr>
          <w:rFonts w:asciiTheme="minorHAnsi" w:hAnsiTheme="minorHAnsi"/>
          <w:i/>
          <w:sz w:val="20"/>
          <w:szCs w:val="20"/>
          <w:lang w:val="it-CH"/>
        </w:rPr>
        <w:t>osservazioni:</w:t>
      </w:r>
    </w:p>
    <w:p w:rsidR="00D9350A" w:rsidRPr="00A07798" w:rsidRDefault="00D9350A" w:rsidP="00D935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D9350A" w:rsidRPr="00A07798" w:rsidRDefault="00D9350A" w:rsidP="00D935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BA04BA" w:rsidRPr="00A07798" w:rsidRDefault="00BA04BA" w:rsidP="00D935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BA04BA" w:rsidRPr="00A07798" w:rsidRDefault="00BA04BA">
      <w:pPr>
        <w:rPr>
          <w:rFonts w:asciiTheme="minorHAnsi" w:hAnsi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287CE1" w:rsidRPr="00A07798" w:rsidTr="0046380B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933F0" w:rsidP="00347054">
            <w:pPr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Tecnica di lavorazione</w:t>
            </w:r>
            <w:r w:rsidR="00287CE1" w:rsidRPr="00A07798">
              <w:rPr>
                <w:rFonts w:asciiTheme="minorHAnsi" w:hAnsiTheme="minorHAnsi"/>
                <w:b/>
                <w:sz w:val="22"/>
                <w:lang w:val="it-CH"/>
              </w:rPr>
              <w:t xml:space="preserve"> </w:t>
            </w:r>
            <w:r w:rsidRPr="00A07798">
              <w:rPr>
                <w:rFonts w:asciiTheme="minorHAnsi" w:hAnsiTheme="minorHAnsi"/>
                <w:b/>
                <w:sz w:val="22"/>
                <w:shd w:val="clear" w:color="auto" w:fill="EECD8A"/>
                <w:lang w:val="it-CH"/>
              </w:rPr>
              <w:t>(su</w:t>
            </w:r>
            <w:r w:rsidR="00347054" w:rsidRPr="00A07798">
              <w:rPr>
                <w:rFonts w:asciiTheme="minorHAnsi" w:hAnsiTheme="minorHAnsi"/>
                <w:b/>
                <w:sz w:val="22"/>
                <w:shd w:val="clear" w:color="auto" w:fill="EECD8A"/>
                <w:lang w:val="it-CH"/>
              </w:rPr>
              <w:t>l</w:t>
            </w:r>
            <w:r w:rsidRPr="00A07798">
              <w:rPr>
                <w:rFonts w:asciiTheme="minorHAnsi" w:hAnsiTheme="minorHAnsi"/>
                <w:b/>
                <w:sz w:val="22"/>
                <w:shd w:val="clear" w:color="auto" w:fill="EECD8A"/>
                <w:lang w:val="it-CH"/>
              </w:rPr>
              <w:t xml:space="preserve"> cantier</w:t>
            </w:r>
            <w:r w:rsidR="0099446E" w:rsidRPr="00A07798">
              <w:rPr>
                <w:rFonts w:asciiTheme="minorHAnsi" w:hAnsiTheme="minorHAnsi"/>
                <w:b/>
                <w:sz w:val="22"/>
                <w:shd w:val="clear" w:color="auto" w:fill="EECD8A"/>
                <w:lang w:val="it-CH"/>
              </w:rPr>
              <w:t>e</w:t>
            </w:r>
            <w:r w:rsidR="00287CE1" w:rsidRPr="00A07798">
              <w:rPr>
                <w:rFonts w:asciiTheme="minorHAnsi" w:hAnsiTheme="minorHAnsi"/>
                <w:b/>
                <w:sz w:val="22"/>
                <w:shd w:val="clear" w:color="auto" w:fill="EECD8A"/>
                <w:lang w:val="it-CH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287CE1" w:rsidRPr="00A07798" w:rsidTr="0046380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287CE1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5E07A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2</w:t>
            </w:r>
            <w:r w:rsidR="00287CE1" w:rsidRPr="00A07798">
              <w:rPr>
                <w:rFonts w:asciiTheme="minorHAnsi" w:hAnsiTheme="minorHAnsi"/>
                <w:sz w:val="16"/>
                <w:szCs w:val="16"/>
                <w:lang w:val="it-CH"/>
              </w:rPr>
              <w:t>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5E07A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3</w:t>
            </w:r>
            <w:r w:rsidR="00287CE1" w:rsidRPr="00A07798">
              <w:rPr>
                <w:rFonts w:asciiTheme="minorHAnsi" w:hAnsiTheme="minorHAnsi"/>
                <w:sz w:val="16"/>
                <w:szCs w:val="16"/>
                <w:lang w:val="it-CH"/>
              </w:rPr>
              <w:t>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5E07A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4</w:t>
            </w:r>
            <w:r w:rsidR="00287CE1" w:rsidRPr="00A07798">
              <w:rPr>
                <w:rFonts w:asciiTheme="minorHAnsi" w:hAnsiTheme="minorHAnsi"/>
                <w:sz w:val="16"/>
                <w:szCs w:val="16"/>
                <w:lang w:val="it-CH"/>
              </w:rPr>
              <w:t>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5E07A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5</w:t>
            </w:r>
            <w:r w:rsidR="00287CE1" w:rsidRPr="00A07798">
              <w:rPr>
                <w:rFonts w:asciiTheme="minorHAnsi" w:hAnsiTheme="minorHAnsi"/>
                <w:sz w:val="16"/>
                <w:szCs w:val="16"/>
                <w:lang w:val="it-CH"/>
              </w:rPr>
              <w:t>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87CE1" w:rsidRPr="00A07798" w:rsidRDefault="005E07A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6</w:t>
            </w:r>
            <w:r w:rsidR="00287CE1" w:rsidRPr="00A07798">
              <w:rPr>
                <w:rFonts w:asciiTheme="minorHAnsi" w:hAnsiTheme="minorHAnsi"/>
                <w:sz w:val="16"/>
                <w:szCs w:val="16"/>
                <w:lang w:val="it-CH"/>
              </w:rPr>
              <w:t>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5E07A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7</w:t>
            </w:r>
            <w:r w:rsidR="00287CE1" w:rsidRPr="00A07798">
              <w:rPr>
                <w:rFonts w:asciiTheme="minorHAnsi" w:hAnsiTheme="minorHAnsi"/>
                <w:sz w:val="16"/>
                <w:szCs w:val="16"/>
                <w:lang w:val="it-CH"/>
              </w:rPr>
              <w:t>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CE1" w:rsidRPr="00A07798" w:rsidRDefault="005E07A6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8</w:t>
            </w:r>
            <w:r w:rsidR="00287CE1" w:rsidRPr="00A07798">
              <w:rPr>
                <w:rFonts w:asciiTheme="minorHAnsi" w:hAnsiTheme="minorHAnsi"/>
                <w:sz w:val="16"/>
                <w:szCs w:val="16"/>
                <w:lang w:val="it-CH"/>
              </w:rPr>
              <w:t>° s.</w:t>
            </w:r>
          </w:p>
        </w:tc>
      </w:tr>
      <w:tr w:rsidR="00D9350A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F80A7C" w:rsidP="00F80A7C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sicurezza sui cantieri e impiant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774503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2.1</w:t>
            </w:r>
            <w:r w:rsidR="00D9350A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-3a / 2.2.5a</w:t>
            </w: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 xml:space="preserve"> / 2.2.9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F80A7C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A7C" w:rsidRPr="00A07798" w:rsidRDefault="00F80A7C" w:rsidP="00DD62A4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equipaggiamento di protezione sui cantier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80A7C" w:rsidRPr="00A07798" w:rsidRDefault="00F80A7C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F80A7C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0A7C" w:rsidRPr="00A07798" w:rsidRDefault="00F80A7C" w:rsidP="00DD62A4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impiego attrezzi e apparecc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80A7C" w:rsidRPr="00A07798" w:rsidRDefault="00F80A7C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0A7C" w:rsidRPr="00A07798" w:rsidRDefault="00F80A7C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F80A7C" w:rsidP="00F80A7C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impianti elettr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2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994922" w:rsidP="00994922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apparecchiature </w:t>
            </w:r>
            <w:proofErr w:type="spellStart"/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assiemate</w:t>
            </w:r>
            <w:proofErr w:type="spellEnd"/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 di manovr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2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46380B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E26FF1" w:rsidP="00540EAD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misure </w:t>
            </w:r>
            <w:r w:rsidR="00540EAD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(U, I, isolamento</w:t>
            </w:r>
            <w:r w:rsidR="00D9350A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2.2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416913" w:rsidRPr="00A07798" w:rsidRDefault="00416913" w:rsidP="00416913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A07798">
        <w:rPr>
          <w:rFonts w:asciiTheme="minorHAnsi" w:hAnsiTheme="minorHAnsi"/>
          <w:i/>
          <w:sz w:val="20"/>
          <w:szCs w:val="20"/>
          <w:lang w:val="it-CH"/>
        </w:rPr>
        <w:t>osservazioni:</w:t>
      </w:r>
    </w:p>
    <w:p w:rsidR="00957800" w:rsidRPr="00A0779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BA04BA" w:rsidRPr="00A07798" w:rsidRDefault="00BA04BA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D9350A" w:rsidRPr="00A07798" w:rsidRDefault="00D9350A">
      <w:pPr>
        <w:rPr>
          <w:rFonts w:asciiTheme="minorHAnsi" w:hAnsiTheme="minorHAnsi"/>
          <w:sz w:val="20"/>
          <w:szCs w:val="20"/>
          <w:lang w:val="it-CH"/>
        </w:rPr>
      </w:pPr>
      <w:r w:rsidRPr="00A07798">
        <w:rPr>
          <w:rFonts w:asciiTheme="minorHAnsi" w:hAnsiTheme="minorHAnsi"/>
          <w:sz w:val="20"/>
          <w:szCs w:val="20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5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653F6E" w:rsidRPr="00A07798" w:rsidTr="00DD42F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53F6E" w:rsidRPr="00A07798" w:rsidRDefault="00604EE2" w:rsidP="00604EE2">
            <w:pPr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lastRenderedPageBreak/>
              <w:t xml:space="preserve">Documentazione di progetto e </w:t>
            </w:r>
            <w:r w:rsidR="00653F6E" w:rsidRPr="00A07798">
              <w:rPr>
                <w:rFonts w:asciiTheme="minorHAnsi" w:hAnsiTheme="minorHAnsi"/>
                <w:b/>
                <w:sz w:val="22"/>
                <w:lang w:val="it-CH"/>
              </w:rPr>
              <w:t>tec</w:t>
            </w: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nic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53F6E" w:rsidRPr="00A07798" w:rsidRDefault="00653F6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53F6E" w:rsidRPr="00A07798" w:rsidRDefault="00653F6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53F6E" w:rsidRPr="00A07798" w:rsidRDefault="00653F6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53F6E" w:rsidRPr="00A07798" w:rsidRDefault="00653F6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AD34BC" w:rsidRPr="00A07798" w:rsidTr="00DD42F9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BA04BA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4BA" w:rsidRPr="00A07798" w:rsidRDefault="00064283" w:rsidP="0006428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documentazione di proget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04BA" w:rsidRPr="00A07798" w:rsidRDefault="00BA04B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2.2a / 4.2.7a / 4.2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A04BA" w:rsidRPr="00A07798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BA04BA" w:rsidRPr="00A07798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A07798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A07798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A07798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A07798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A07798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A07798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064283" w:rsidP="0006428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norme per il disegn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A5144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144" w:rsidRPr="00A07798" w:rsidRDefault="00064283" w:rsidP="0006428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mezzi informatici e da disegn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5144" w:rsidRPr="00A07798" w:rsidRDefault="001A5144" w:rsidP="00835A7F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2.9a / 4.2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A5144" w:rsidRPr="00A07798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A5144" w:rsidRPr="00A07798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064283" w:rsidP="0006428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schizzi a mano</w:t>
            </w:r>
            <w:r w:rsidR="009D41DC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 liber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A5144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144" w:rsidRPr="00A07798" w:rsidRDefault="00064283" w:rsidP="0006428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basi della calcolazion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5144" w:rsidRPr="00A07798" w:rsidRDefault="001A5144" w:rsidP="006F1B56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A5144" w:rsidRPr="00A07798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A5144" w:rsidRPr="00A07798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064283" w:rsidP="0006428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registrazione del progetto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064283" w:rsidP="00C95929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regole della tecnica </w:t>
            </w:r>
            <w:r w:rsidR="001A5144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(</w:t>
            </w:r>
            <w:r w:rsidR="00C95929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PAE </w:t>
            </w:r>
            <w:r w:rsidR="009D41DC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gestore rete, </w:t>
            </w:r>
            <w:r w:rsidR="001A5144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NI</w:t>
            </w: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BT,DIT, </w:t>
            </w:r>
            <w:r w:rsidR="001A5144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SUVA, </w:t>
            </w:r>
            <w:r w:rsidR="00C95929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AI, </w:t>
            </w:r>
            <w:proofErr w:type="spellStart"/>
            <w:r w:rsidR="001A5144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Minergie</w:t>
            </w:r>
            <w:proofErr w:type="spellEnd"/>
            <w:r w:rsidR="001A5144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3.1+4+7+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064283" w:rsidP="00064283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documentazione </w:t>
            </w:r>
            <w:r w:rsidR="00D9350A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SI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A5144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144" w:rsidRPr="00A07798" w:rsidRDefault="00387D4F" w:rsidP="00387D4F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riunioni di proget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5144" w:rsidRPr="00A07798" w:rsidRDefault="001A5144" w:rsidP="00F84A95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1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A5144" w:rsidRPr="00A07798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A5144" w:rsidRPr="00A07798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387D4F" w:rsidP="00387D4F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documentazioni  impiant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BA04BA" w:rsidP="00BA04B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 xml:space="preserve">2.1.2a / </w:t>
            </w:r>
            <w:r w:rsidR="00C21E0A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 xml:space="preserve">3.1.1a / </w:t>
            </w:r>
            <w:r w:rsidR="00F72BEE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 xml:space="preserve">3.2.1a / 3.3.1a / </w:t>
            </w: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 xml:space="preserve">3.5.1a / </w:t>
            </w:r>
            <w:r w:rsidR="00D9350A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2.10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A5144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144" w:rsidRPr="00A07798" w:rsidRDefault="00387D4F" w:rsidP="00387D4F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documentazioni offert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5144" w:rsidRPr="00A07798" w:rsidRDefault="001A5144" w:rsidP="00EB5EA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A5144" w:rsidRPr="00A07798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A5144" w:rsidRPr="00A07798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A07798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B80B96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0B96" w:rsidRPr="00A07798" w:rsidRDefault="00F11E86" w:rsidP="00F11E86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schemi di comando e di regolaz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80B96" w:rsidRPr="00A07798" w:rsidRDefault="00B80B96" w:rsidP="00F72BEE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2.1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80B96" w:rsidRPr="00A07798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80B96" w:rsidRPr="00A07798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80B96" w:rsidRPr="00A07798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80B96" w:rsidRPr="00A07798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80B96" w:rsidRPr="00A07798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80B96" w:rsidRPr="00A07798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80B96" w:rsidRPr="00A07798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80B96" w:rsidRPr="00A07798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4D529A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29A" w:rsidRPr="00A07798" w:rsidRDefault="00F11E86" w:rsidP="00C95929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sche</w:t>
            </w:r>
            <w:r w:rsidR="00C95929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mi di principio, schemi di comando e di </w:t>
            </w: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montaggi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D529A" w:rsidRPr="00A07798" w:rsidRDefault="004D529A" w:rsidP="004D529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2.1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529A" w:rsidRPr="00A07798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D529A" w:rsidRPr="00A07798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529A" w:rsidRPr="00A07798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D529A" w:rsidRPr="00A07798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529A" w:rsidRPr="00A07798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D529A" w:rsidRPr="00A07798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D529A" w:rsidRPr="00A07798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D529A" w:rsidRPr="00A07798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FE69F8" w:rsidP="00FE69F8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preventiv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4.1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416913" w:rsidRPr="00A07798" w:rsidRDefault="00416913" w:rsidP="00416913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A07798">
        <w:rPr>
          <w:rFonts w:asciiTheme="minorHAnsi" w:hAnsiTheme="minorHAnsi"/>
          <w:i/>
          <w:sz w:val="20"/>
          <w:szCs w:val="20"/>
          <w:lang w:val="it-CH"/>
        </w:rPr>
        <w:t>osservazioni:</w:t>
      </w:r>
    </w:p>
    <w:p w:rsidR="00957800" w:rsidRPr="00A0779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957800" w:rsidRPr="00A0779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957800" w:rsidRPr="00A07798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BA04BA" w:rsidRPr="00A07798" w:rsidRDefault="00BA04BA" w:rsidP="00D84EE1">
      <w:pPr>
        <w:rPr>
          <w:rFonts w:asciiTheme="minorHAnsi" w:hAnsiTheme="minorHAnsi"/>
          <w:sz w:val="20"/>
          <w:szCs w:val="20"/>
          <w:lang w:val="it-CH"/>
        </w:rPr>
      </w:pPr>
    </w:p>
    <w:p w:rsidR="00BA04BA" w:rsidRPr="00A07798" w:rsidRDefault="00BA04BA" w:rsidP="00D84EE1">
      <w:pPr>
        <w:rPr>
          <w:rFonts w:asciiTheme="minorHAnsi" w:hAnsi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653F6E" w:rsidRPr="00A07798" w:rsidTr="00DD42F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53F6E" w:rsidRPr="00A07798" w:rsidRDefault="00BA0DE7" w:rsidP="00BA0DE7">
            <w:pPr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 xml:space="preserve">Tecnica degli </w:t>
            </w:r>
            <w:proofErr w:type="spellStart"/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elettrosistem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53F6E" w:rsidRPr="00A07798" w:rsidRDefault="00653F6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53F6E" w:rsidRPr="00A07798" w:rsidRDefault="00653F6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653F6E" w:rsidRPr="00A07798" w:rsidRDefault="00653F6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53F6E" w:rsidRPr="00A07798" w:rsidRDefault="00653F6E" w:rsidP="006A5DB7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AD34BC" w:rsidRPr="00A07798" w:rsidTr="00DD42F9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34BC" w:rsidRPr="00A07798" w:rsidRDefault="00AD34BC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EA7351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F27847" w:rsidP="00F2784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apparecchiature </w:t>
            </w:r>
            <w:proofErr w:type="spellStart"/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assiemate</w:t>
            </w:r>
            <w:proofErr w:type="spellEnd"/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 </w:t>
            </w:r>
            <w:r w:rsidR="00C95929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di manovr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A07798" w:rsidRDefault="00EA7351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EA7351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F27847" w:rsidP="00F2784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compensazione del potenzial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A07798" w:rsidRDefault="00E7408D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2.7</w:t>
            </w:r>
            <w:r w:rsidR="00EA7351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EA7351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F27847" w:rsidP="00F2784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impianti illuminotecnic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A07798" w:rsidRDefault="00EA7351" w:rsidP="00E7408D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2</w:t>
            </w:r>
            <w:r w:rsidR="00E7408D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a / 5.3.</w:t>
            </w: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EA7351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F27847" w:rsidP="00F2784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misure di impianti illuminotecn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A07798" w:rsidRDefault="00EA7351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596D8C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F27847" w:rsidP="00F2784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misure e risultati di grandezze elettrich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A07798" w:rsidRDefault="00596D8C" w:rsidP="00EF198C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4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EA7351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F27847" w:rsidP="00F2784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impianti distribuzione energi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A07798" w:rsidRDefault="00EA7351" w:rsidP="0080719B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1</w:t>
            </w:r>
            <w:r w:rsidR="0080719B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1</w:t>
            </w: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EA7351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F27847" w:rsidP="00F2784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impianti di segnalazione e </w:t>
            </w: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br/>
              <w:t>comunicaz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A07798" w:rsidRDefault="0080719B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12</w:t>
            </w:r>
            <w:r w:rsidR="00EA7351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831664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A07798" w:rsidRDefault="00984540" w:rsidP="0073245B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sezioni </w:t>
            </w:r>
            <w:r w:rsidR="0073245B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dei </w:t>
            </w: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conduttori, materiali installazion</w:t>
            </w:r>
            <w:r w:rsidR="0073245B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e</w:t>
            </w: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 e apparecch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31664" w:rsidRPr="00A07798" w:rsidRDefault="00831664" w:rsidP="00831664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 xml:space="preserve">5.2.1a / 5.2.2a / </w:t>
            </w:r>
            <w:r w:rsidR="00036361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 xml:space="preserve">5.2.6a / </w:t>
            </w: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4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A07798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31664" w:rsidRPr="00A07798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A07798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31664" w:rsidRPr="00A07798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831664" w:rsidRPr="00A07798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831664" w:rsidRPr="00A07798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A07798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A07798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596D8C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73245B" w:rsidP="00192BB7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piani di montaggio, installazione e disposizione </w:t>
            </w:r>
            <w:r w:rsidR="00596D8C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(</w:t>
            </w:r>
            <w:r w:rsidR="00192BB7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progetto </w:t>
            </w: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e</w:t>
            </w:r>
            <w:r w:rsidR="00596D8C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 CAD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A07798" w:rsidRDefault="00596D8C" w:rsidP="00FA68A0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2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F37261">
            <w:pPr>
              <w:jc w:val="center"/>
              <w:rPr>
                <w:rFonts w:asciiTheme="minorHAnsi" w:hAnsiTheme="minorHAnsi"/>
                <w:b/>
                <w:color w:val="663300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596D8C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901996" w:rsidP="00C95929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piani di coordinamento e risparmi</w:t>
            </w:r>
            <w:r w:rsidR="00C95929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 nei mur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A07798" w:rsidRDefault="00596D8C" w:rsidP="00C15831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596D8C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984540" w:rsidP="00901996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riscaldamento / </w:t>
            </w:r>
            <w:r w:rsidR="00901996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raff</w:t>
            </w: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reddame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A07798" w:rsidRDefault="00596D8C" w:rsidP="00F323E4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5a / 5.4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596D8C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984540" w:rsidP="00984540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motori e apparecchi elettr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A07798" w:rsidRDefault="00596D8C" w:rsidP="00F323E4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6a / 5.4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A07798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704C62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A07798" w:rsidRDefault="00223F35" w:rsidP="00223F35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comandi elettromeccanici e elettron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04C62" w:rsidRPr="00A07798" w:rsidRDefault="00704C62" w:rsidP="00C64AF4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5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A07798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A07798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A07798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A07798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A07798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704C62" w:rsidRPr="00A07798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04C62" w:rsidRPr="00A07798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A07798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EA7351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CF451F" w:rsidP="00CF451F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impianti di protezione persone, valori e antincendi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A07798" w:rsidRDefault="0080719B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13</w:t>
            </w:r>
            <w:r w:rsidR="00EA7351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EA7351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F83609" w:rsidP="00F83609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semplici applicazioni PLC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A07798" w:rsidRDefault="00EA7351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5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EA7351" w:rsidRPr="00A07798" w:rsidTr="00DD42F9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F83609" w:rsidP="00F83609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impianti automazione edif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A07798" w:rsidRDefault="00EA7351" w:rsidP="00B37ED0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6.1</w:t>
            </w:r>
            <w:r w:rsidR="00B37ED0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a / 5.6.2a / 5.6.3</w:t>
            </w: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A07798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BA04BA" w:rsidRPr="00A07798" w:rsidRDefault="00BA04BA">
      <w:pPr>
        <w:rPr>
          <w:rFonts w:asciiTheme="minorHAnsi" w:hAnsiTheme="minorHAnsi"/>
          <w:sz w:val="6"/>
          <w:szCs w:val="6"/>
          <w:lang w:val="it-CH"/>
        </w:rPr>
      </w:pPr>
      <w:r w:rsidRPr="00A07798">
        <w:rPr>
          <w:rFonts w:asciiTheme="minorHAnsi" w:hAnsiTheme="minorHAnsi"/>
          <w:sz w:val="6"/>
          <w:szCs w:val="6"/>
          <w:lang w:val="it-CH"/>
        </w:rPr>
        <w:br w:type="page"/>
      </w:r>
    </w:p>
    <w:p w:rsidR="00BA04BA" w:rsidRPr="00877DF6" w:rsidRDefault="00CE1DD2">
      <w:pPr>
        <w:rPr>
          <w:rFonts w:asciiTheme="minorHAnsi" w:hAnsiTheme="minorHAnsi"/>
          <w:sz w:val="22"/>
          <w:lang w:val="it-CH"/>
        </w:rPr>
      </w:pPr>
      <w:r w:rsidRPr="00877DF6">
        <w:rPr>
          <w:rFonts w:asciiTheme="minorHAnsi" w:hAnsiTheme="minorHAnsi"/>
          <w:sz w:val="22"/>
          <w:lang w:val="it-CH"/>
        </w:rPr>
        <w:lastRenderedPageBreak/>
        <w:t xml:space="preserve">continuazione Tecnica degli </w:t>
      </w:r>
      <w:proofErr w:type="spellStart"/>
      <w:r w:rsidRPr="00877DF6">
        <w:rPr>
          <w:rFonts w:asciiTheme="minorHAnsi" w:hAnsiTheme="minorHAnsi"/>
          <w:sz w:val="22"/>
          <w:lang w:val="it-CH"/>
        </w:rPr>
        <w:t>elettrosistemi</w:t>
      </w:r>
      <w:proofErr w:type="spellEnd"/>
      <w:r w:rsidRPr="00877DF6">
        <w:rPr>
          <w:rFonts w:asciiTheme="minorHAnsi" w:hAnsiTheme="minorHAnsi"/>
          <w:sz w:val="22"/>
          <w:lang w:val="it-CH"/>
        </w:rPr>
        <w:t xml:space="preserve">: </w:t>
      </w:r>
    </w:p>
    <w:p w:rsidR="00BA04BA" w:rsidRPr="00877DF6" w:rsidRDefault="00BA04BA">
      <w:pPr>
        <w:rPr>
          <w:rFonts w:asciiTheme="minorHAnsi" w:hAnsiTheme="minorHAnsi"/>
          <w:sz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015140" w:rsidRPr="00A07798" w:rsidTr="00DD42F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015140" w:rsidRPr="00A07798" w:rsidRDefault="00015140" w:rsidP="00DD62A4">
            <w:pPr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 xml:space="preserve">Tecnica degli </w:t>
            </w:r>
            <w:proofErr w:type="spellStart"/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elettrosistem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015140" w:rsidRPr="00A07798" w:rsidRDefault="00015140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015140" w:rsidRPr="00A07798" w:rsidRDefault="00015140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015140" w:rsidRPr="00A07798" w:rsidRDefault="00015140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15140" w:rsidRPr="00A07798" w:rsidRDefault="00015140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496112" w:rsidRPr="00A07798" w:rsidTr="00725B80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112" w:rsidRPr="00A07798" w:rsidRDefault="00496112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6112" w:rsidRPr="00A07798" w:rsidRDefault="00496112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112" w:rsidRPr="00A07798" w:rsidRDefault="00496112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6112" w:rsidRPr="00A07798" w:rsidRDefault="00496112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112" w:rsidRPr="00A07798" w:rsidRDefault="00496112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6112" w:rsidRPr="00A07798" w:rsidRDefault="00496112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112" w:rsidRPr="00A07798" w:rsidRDefault="00496112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6112" w:rsidRPr="00A07798" w:rsidRDefault="00496112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112" w:rsidRPr="00A07798" w:rsidRDefault="00496112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112" w:rsidRPr="00A07798" w:rsidRDefault="00496112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015140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5140" w:rsidRPr="00A07798" w:rsidRDefault="009B1526" w:rsidP="009B1526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sz w:val="18"/>
                <w:szCs w:val="18"/>
                <w:lang w:val="it-CH"/>
              </w:rPr>
              <w:t>impianti fotovolta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15140" w:rsidRPr="00A07798" w:rsidRDefault="00015140" w:rsidP="007C1B6B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10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15140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9B1526" w:rsidP="009B1526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impianti alta tens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15140" w:rsidRPr="00A07798" w:rsidRDefault="00015140" w:rsidP="007C1B6B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1.2a / 5.1.3a / 5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15140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55735F" w:rsidP="0055735F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principi EMC e ORN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15140" w:rsidRPr="00A07798" w:rsidRDefault="00015140" w:rsidP="007C1B6B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2.10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7C1B6B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704DFB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DFB" w:rsidRPr="00A07798" w:rsidRDefault="00C95929" w:rsidP="00DD62A4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corrente di emergenza</w:t>
            </w:r>
            <w:r w:rsidR="00704DFB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, protezione da </w:t>
            </w:r>
            <w:r w:rsidR="00704DFB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br/>
              <w:t>sovratens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04DFB" w:rsidRPr="00A07798" w:rsidRDefault="00704DFB" w:rsidP="005621CE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DFB" w:rsidRPr="00A07798" w:rsidRDefault="00704DFB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DFB" w:rsidRPr="00A07798" w:rsidRDefault="00704DFB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DFB" w:rsidRPr="00A07798" w:rsidRDefault="00704DFB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DFB" w:rsidRPr="00A07798" w:rsidRDefault="00704DFB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DFB" w:rsidRPr="00A07798" w:rsidRDefault="00704DFB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DFB" w:rsidRPr="00A07798" w:rsidRDefault="00704DFB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04DFB" w:rsidRPr="00A07798" w:rsidRDefault="00704DFB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04DFB" w:rsidRPr="00A07798" w:rsidRDefault="00704DFB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15140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56E0C" w:rsidP="00056E0C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impianti speciali (inserimento programmato dei carichi, di compensazione</w:t>
            </w:r>
            <w:r w:rsidR="00015140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15140" w:rsidRPr="00A07798" w:rsidRDefault="00015140" w:rsidP="005621CE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9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5621C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15140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5140" w:rsidRPr="00A07798" w:rsidRDefault="001A152E" w:rsidP="00C9592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coordinazione con i pianificatori </w:t>
            </w:r>
            <w:r w:rsidR="004C13BF" w:rsidRPr="00A07798">
              <w:rPr>
                <w:rFonts w:asciiTheme="minorHAnsi" w:hAnsiTheme="minorHAnsi"/>
                <w:sz w:val="18"/>
                <w:szCs w:val="18"/>
                <w:lang w:val="it-CH"/>
              </w:rPr>
              <w:t>dell</w:t>
            </w:r>
            <w:r w:rsidR="00C95929" w:rsidRPr="00A07798">
              <w:rPr>
                <w:rFonts w:asciiTheme="minorHAnsi" w:hAnsiTheme="minorHAnsi"/>
                <w:sz w:val="18"/>
                <w:szCs w:val="18"/>
                <w:lang w:val="it-CH"/>
              </w:rPr>
              <w:t>a</w:t>
            </w:r>
            <w:r w:rsidR="004C13BF" w:rsidRPr="00A07798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 </w:t>
            </w:r>
            <w:r w:rsidR="009A3918" w:rsidRPr="00A07798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impiantistica edific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15140" w:rsidRPr="00A07798" w:rsidRDefault="00015140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5.3.1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5140" w:rsidRPr="00A07798" w:rsidRDefault="0001514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5140" w:rsidRPr="00A07798" w:rsidRDefault="0001514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416913" w:rsidRPr="00A07798" w:rsidRDefault="00416913" w:rsidP="00416913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A07798">
        <w:rPr>
          <w:rFonts w:asciiTheme="minorHAnsi" w:hAnsiTheme="minorHAnsi"/>
          <w:i/>
          <w:sz w:val="20"/>
          <w:szCs w:val="20"/>
          <w:lang w:val="it-CH"/>
        </w:rPr>
        <w:t>osservazioni:</w:t>
      </w:r>
    </w:p>
    <w:p w:rsidR="008A0F91" w:rsidRPr="00A0779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8A0F91" w:rsidRPr="00A0779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8A0F91" w:rsidRPr="00A0779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D84EE1" w:rsidRPr="00A07798" w:rsidRDefault="00D84EE1" w:rsidP="00D84EE1">
      <w:pPr>
        <w:rPr>
          <w:rFonts w:asciiTheme="minorHAnsi" w:hAnsiTheme="minorHAnsi"/>
          <w:sz w:val="20"/>
          <w:szCs w:val="20"/>
          <w:lang w:val="it-CH"/>
        </w:rPr>
      </w:pPr>
    </w:p>
    <w:p w:rsidR="00BA04BA" w:rsidRPr="00A07798" w:rsidRDefault="00BA04BA" w:rsidP="00D84EE1">
      <w:pPr>
        <w:rPr>
          <w:rFonts w:asciiTheme="minorHAnsi" w:hAnsi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730BCF" w:rsidRPr="00A07798" w:rsidTr="00725B80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30BCF" w:rsidRPr="00A07798" w:rsidRDefault="002C120B" w:rsidP="002C120B">
            <w:pPr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Tecnica di comunicazione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30BCF" w:rsidRPr="00A07798" w:rsidRDefault="00730BCF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30BCF" w:rsidRPr="00A07798" w:rsidRDefault="00730BCF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30BCF" w:rsidRPr="00A07798" w:rsidRDefault="00730BCF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30BCF" w:rsidRPr="00A07798" w:rsidRDefault="00730BCF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F04C9E" w:rsidRPr="00A07798" w:rsidTr="00725B80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4C9E" w:rsidRPr="00A07798" w:rsidRDefault="00F04C9E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4C9E" w:rsidRPr="00A07798" w:rsidRDefault="00F04C9E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4C9E" w:rsidRPr="00A07798" w:rsidRDefault="00F04C9E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4C9E" w:rsidRPr="00A07798" w:rsidRDefault="00F04C9E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4C9E" w:rsidRPr="00A07798" w:rsidRDefault="00F04C9E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4C9E" w:rsidRPr="00A07798" w:rsidRDefault="00F04C9E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4C9E" w:rsidRPr="00A07798" w:rsidRDefault="00F04C9E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4C9E" w:rsidRPr="00A07798" w:rsidRDefault="00F04C9E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4C9E" w:rsidRPr="00A07798" w:rsidRDefault="00F04C9E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4C9E" w:rsidRPr="00A07798" w:rsidRDefault="00F04C9E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D9350A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4971C0" w:rsidP="004971C0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impianti di comunicazione, i</w:t>
            </w:r>
            <w:r w:rsidR="00D9350A"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nterne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F72BEE" w:rsidP="008203AF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 xml:space="preserve">3.4.1 / </w:t>
            </w:r>
            <w:r w:rsidR="00D9350A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6.1.1a / 6.1.</w:t>
            </w:r>
            <w:r w:rsidR="008203AF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3</w:t>
            </w:r>
            <w:r w:rsidR="00D9350A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4971C0" w:rsidP="004971C0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installazioni coassi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6.2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8203AF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3AF" w:rsidRPr="00A07798" w:rsidRDefault="004971C0" w:rsidP="004971C0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misure e risultat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203AF" w:rsidRPr="00A07798" w:rsidRDefault="008203AF" w:rsidP="00D335A3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6.1.5a / 6.2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203AF" w:rsidRPr="00A07798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203AF" w:rsidRPr="00A07798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203AF" w:rsidRPr="00A07798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203AF" w:rsidRPr="00A07798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203AF" w:rsidRPr="00A07798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8203AF" w:rsidRPr="00A07798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8203AF" w:rsidRPr="00A07798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203AF" w:rsidRPr="00A07798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9350A" w:rsidRPr="00A07798" w:rsidTr="00725B80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A07798" w:rsidRDefault="005C205D" w:rsidP="005C205D">
            <w:pPr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</w:pPr>
            <w:r w:rsidRPr="00A07798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 xml:space="preserve">consulenza al committent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A07798" w:rsidRDefault="008203AF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6.1.4</w:t>
            </w:r>
            <w:r w:rsidR="00D9350A" w:rsidRPr="00A07798"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A07798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416913" w:rsidRPr="00A07798" w:rsidRDefault="00416913" w:rsidP="00416913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A07798">
        <w:rPr>
          <w:rFonts w:asciiTheme="minorHAnsi" w:hAnsiTheme="minorHAnsi"/>
          <w:i/>
          <w:sz w:val="20"/>
          <w:szCs w:val="20"/>
          <w:lang w:val="it-CH"/>
        </w:rPr>
        <w:t>osservazioni:</w:t>
      </w:r>
    </w:p>
    <w:p w:rsidR="008A0F91" w:rsidRPr="00A0779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8A0F91" w:rsidRPr="00A0779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8A0F91" w:rsidRPr="00A07798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712844" w:rsidRPr="00A07798" w:rsidRDefault="00712844">
      <w:pPr>
        <w:rPr>
          <w:rFonts w:asciiTheme="minorHAnsi" w:hAnsiTheme="minorHAnsi"/>
          <w:sz w:val="20"/>
          <w:szCs w:val="20"/>
          <w:lang w:val="it-CH"/>
        </w:rPr>
      </w:pPr>
    </w:p>
    <w:p w:rsidR="00712844" w:rsidRPr="00A07798" w:rsidRDefault="00712844" w:rsidP="00712844">
      <w:pPr>
        <w:rPr>
          <w:rFonts w:asciiTheme="minorHAnsi" w:hAnsi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5C205D" w:rsidRPr="00A07798" w:rsidTr="00725B80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C205D" w:rsidRPr="00A07798" w:rsidRDefault="006546F0" w:rsidP="006A5DB7">
            <w:pPr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 xml:space="preserve">Sommario lavori della documentazione </w:t>
            </w:r>
            <w:r w:rsidR="00725B80">
              <w:rPr>
                <w:rFonts w:asciiTheme="minorHAnsi" w:hAnsiTheme="minorHAnsi"/>
                <w:b/>
                <w:sz w:val="22"/>
                <w:lang w:val="it-CH"/>
              </w:rPr>
              <w:br/>
            </w:r>
            <w:r w:rsidRPr="00A07798">
              <w:rPr>
                <w:rFonts w:asciiTheme="minorHAnsi" w:hAnsiTheme="minorHAnsi"/>
                <w:b/>
                <w:sz w:val="22"/>
                <w:lang w:val="it-CH"/>
              </w:rPr>
              <w:t>dell‘apprendiment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5C205D" w:rsidRPr="00A07798" w:rsidTr="00725B80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C205D" w:rsidRPr="00A07798" w:rsidRDefault="005C205D" w:rsidP="00F9539F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vedi anche registro classificatore di formazione, rubrica 4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C205D" w:rsidRPr="00A07798" w:rsidRDefault="005C205D" w:rsidP="00DD62A4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6546F0" w:rsidRPr="00A07798" w:rsidTr="00725B80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8"/>
                <w:szCs w:val="18"/>
                <w:lang w:val="it-CH"/>
              </w:rPr>
              <w:t>prescrizione aziendale sui lavori da rediger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</w:tr>
      <w:tr w:rsidR="006546F0" w:rsidRPr="00A07798" w:rsidTr="00725B80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lavori redatti e controllati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46F0" w:rsidRPr="00A07798" w:rsidRDefault="006546F0" w:rsidP="00C21E0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B6139E" w:rsidRPr="00A07798" w:rsidRDefault="00B6139E">
      <w:pPr>
        <w:rPr>
          <w:rFonts w:asciiTheme="minorHAnsi" w:hAnsiTheme="minorHAnsi"/>
          <w:sz w:val="20"/>
          <w:szCs w:val="20"/>
          <w:lang w:val="it-CH"/>
        </w:rPr>
      </w:pPr>
    </w:p>
    <w:p w:rsidR="00712844" w:rsidRPr="00A07798" w:rsidRDefault="00712844">
      <w:pPr>
        <w:rPr>
          <w:rFonts w:asciiTheme="minorHAnsi" w:hAnsiTheme="minorHAnsi"/>
          <w:sz w:val="20"/>
          <w:szCs w:val="20"/>
          <w:lang w:val="it-CH"/>
        </w:rPr>
      </w:pPr>
    </w:p>
    <w:p w:rsidR="00B14A76" w:rsidRPr="00A07798" w:rsidRDefault="00C50313">
      <w:pPr>
        <w:rPr>
          <w:rFonts w:asciiTheme="minorHAnsi" w:hAnsiTheme="minorHAnsi"/>
          <w:sz w:val="16"/>
          <w:szCs w:val="16"/>
          <w:lang w:val="it-CH"/>
        </w:rPr>
      </w:pPr>
      <w:r w:rsidRPr="00A07798">
        <w:rPr>
          <w:rFonts w:asciiTheme="minorHAnsi" w:hAnsiTheme="minorHAnsi"/>
          <w:lang w:val="it-C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5E6A29" w:rsidRPr="00A07798" w:rsidTr="007E5030">
        <w:tc>
          <w:tcPr>
            <w:tcW w:w="4820" w:type="dxa"/>
            <w:vAlign w:val="center"/>
          </w:tcPr>
          <w:p w:rsidR="005E6A29" w:rsidRPr="00A07798" w:rsidRDefault="005E6A29" w:rsidP="006A5DB7">
            <w:pPr>
              <w:spacing w:after="120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color w:val="000000"/>
                <w:sz w:val="22"/>
                <w:u w:val="single"/>
                <w:lang w:val="it-CH"/>
              </w:rPr>
              <w:lastRenderedPageBreak/>
              <w:t>Competenze metodologiche (CM)</w:t>
            </w:r>
          </w:p>
        </w:tc>
        <w:tc>
          <w:tcPr>
            <w:tcW w:w="567" w:type="dxa"/>
          </w:tcPr>
          <w:p w:rsidR="005E6A29" w:rsidRPr="00A07798" w:rsidRDefault="005E6A29" w:rsidP="007E5030">
            <w:pPr>
              <w:spacing w:after="120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5E6A29" w:rsidRPr="00A07798" w:rsidRDefault="005E6A29" w:rsidP="006546F0">
            <w:pPr>
              <w:spacing w:after="120"/>
              <w:rPr>
                <w:rFonts w:asciiTheme="minorHAnsi" w:hAnsiTheme="minorHAnsi"/>
                <w:sz w:val="22"/>
                <w:lang w:val="it-CH"/>
              </w:rPr>
            </w:pPr>
            <w:r w:rsidRPr="00A07798">
              <w:rPr>
                <w:rFonts w:asciiTheme="minorHAnsi" w:hAnsiTheme="minorHAnsi"/>
                <w:b/>
                <w:color w:val="000000"/>
                <w:sz w:val="22"/>
                <w:u w:val="single"/>
                <w:lang w:val="it-CH"/>
              </w:rPr>
              <w:t>Competenze sociali e personali (CS)</w:t>
            </w:r>
          </w:p>
        </w:tc>
      </w:tr>
      <w:tr w:rsidR="006546F0" w:rsidRPr="00A07798" w:rsidTr="00013B0F">
        <w:trPr>
          <w:trHeight w:val="283"/>
        </w:trPr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1. Tecniche di lavoro</w:t>
            </w:r>
          </w:p>
        </w:tc>
        <w:tc>
          <w:tcPr>
            <w:tcW w:w="567" w:type="dxa"/>
            <w:vAlign w:val="center"/>
          </w:tcPr>
          <w:p w:rsidR="006546F0" w:rsidRPr="00A07798" w:rsidRDefault="006546F0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1. Senso di responsabilità </w:t>
            </w:r>
          </w:p>
        </w:tc>
      </w:tr>
      <w:tr w:rsidR="006546F0" w:rsidRPr="00A07798" w:rsidTr="00013B0F">
        <w:trPr>
          <w:trHeight w:val="283"/>
        </w:trPr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2. Modo di operare orientato ai processi </w:t>
            </w:r>
          </w:p>
        </w:tc>
        <w:tc>
          <w:tcPr>
            <w:tcW w:w="567" w:type="dxa"/>
            <w:vAlign w:val="center"/>
          </w:tcPr>
          <w:p w:rsidR="006546F0" w:rsidRPr="00A07798" w:rsidRDefault="006546F0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2. Apprendimento continuo </w:t>
            </w:r>
          </w:p>
        </w:tc>
      </w:tr>
      <w:tr w:rsidR="006546F0" w:rsidRPr="00A07798" w:rsidTr="00013B0F">
        <w:trPr>
          <w:trHeight w:val="283"/>
        </w:trPr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3. Tecniche d’informazione e comunicazione</w:t>
            </w:r>
          </w:p>
        </w:tc>
        <w:tc>
          <w:tcPr>
            <w:tcW w:w="567" w:type="dxa"/>
            <w:vAlign w:val="center"/>
          </w:tcPr>
          <w:p w:rsidR="006546F0" w:rsidRPr="00A07798" w:rsidRDefault="006546F0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3. Capacità di comunicazione</w:t>
            </w:r>
          </w:p>
        </w:tc>
      </w:tr>
      <w:tr w:rsidR="006546F0" w:rsidRPr="00A07798" w:rsidTr="00013B0F">
        <w:trPr>
          <w:trHeight w:val="283"/>
        </w:trPr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4. Strategie d‘apprendimento</w:t>
            </w:r>
          </w:p>
        </w:tc>
        <w:tc>
          <w:tcPr>
            <w:tcW w:w="567" w:type="dxa"/>
            <w:vAlign w:val="center"/>
          </w:tcPr>
          <w:p w:rsidR="006546F0" w:rsidRPr="00A07798" w:rsidRDefault="006546F0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4. Capacità di gestire i conflitti </w:t>
            </w:r>
          </w:p>
        </w:tc>
      </w:tr>
      <w:tr w:rsidR="006546F0" w:rsidRPr="00A07798" w:rsidTr="00013B0F">
        <w:trPr>
          <w:trHeight w:val="283"/>
        </w:trPr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5. Tecniche creative </w:t>
            </w:r>
          </w:p>
        </w:tc>
        <w:tc>
          <w:tcPr>
            <w:tcW w:w="567" w:type="dxa"/>
            <w:vAlign w:val="center"/>
          </w:tcPr>
          <w:p w:rsidR="006546F0" w:rsidRPr="00A07798" w:rsidRDefault="006546F0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5. Capacità di lavorare in gruppo</w:t>
            </w:r>
          </w:p>
        </w:tc>
      </w:tr>
      <w:tr w:rsidR="006546F0" w:rsidRPr="00A07798" w:rsidTr="00013B0F">
        <w:trPr>
          <w:trHeight w:val="283"/>
        </w:trPr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6. Metodi di consulenza </w:t>
            </w:r>
          </w:p>
        </w:tc>
        <w:tc>
          <w:tcPr>
            <w:tcW w:w="567" w:type="dxa"/>
            <w:vAlign w:val="center"/>
          </w:tcPr>
          <w:p w:rsidR="006546F0" w:rsidRPr="00A07798" w:rsidRDefault="006546F0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6. Forme comportamentali  </w:t>
            </w:r>
          </w:p>
        </w:tc>
      </w:tr>
      <w:tr w:rsidR="006546F0" w:rsidRPr="00A07798" w:rsidTr="00013B0F">
        <w:trPr>
          <w:trHeight w:val="283"/>
        </w:trPr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7. Comportamento ecologico</w:t>
            </w:r>
          </w:p>
        </w:tc>
        <w:tc>
          <w:tcPr>
            <w:tcW w:w="567" w:type="dxa"/>
            <w:vAlign w:val="center"/>
          </w:tcPr>
          <w:p w:rsidR="006546F0" w:rsidRPr="00A07798" w:rsidRDefault="006546F0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546F0" w:rsidRPr="00A07798" w:rsidRDefault="006546F0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7. Capacità di lavorare sotto pressione</w:t>
            </w:r>
          </w:p>
        </w:tc>
      </w:tr>
    </w:tbl>
    <w:p w:rsidR="00C50313" w:rsidRPr="00A07798" w:rsidRDefault="00C50313">
      <w:pPr>
        <w:rPr>
          <w:rFonts w:asciiTheme="minorHAnsi" w:hAnsiTheme="minorHAnsi"/>
          <w:sz w:val="22"/>
          <w:lang w:val="it-CH"/>
        </w:rPr>
      </w:pPr>
    </w:p>
    <w:p w:rsidR="00013B0F" w:rsidRPr="00A07798" w:rsidRDefault="00013B0F">
      <w:pPr>
        <w:rPr>
          <w:rFonts w:asciiTheme="minorHAnsi" w:hAnsiTheme="minorHAnsi"/>
          <w:sz w:val="22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5E6A29" w:rsidRPr="00A07798" w:rsidTr="00725B80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A5D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 1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546F0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5E6A29" w:rsidRPr="00A07798" w:rsidTr="00725B80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A29" w:rsidRPr="00A07798" w:rsidRDefault="005E6A29" w:rsidP="00C21E0A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9539F" w:rsidRPr="00A07798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5E6A29" w:rsidRPr="00A07798" w:rsidRDefault="005E6A29" w:rsidP="006A5DB7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A29" w:rsidRPr="00A07798" w:rsidRDefault="005E6A29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A29" w:rsidRPr="00A07798" w:rsidRDefault="005E6A29" w:rsidP="006546F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A29" w:rsidRPr="00A07798" w:rsidRDefault="005E6A29" w:rsidP="00C21E0A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9539F" w:rsidRPr="00A07798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</w:tr>
      <w:tr w:rsidR="00B6139E" w:rsidRPr="00A07798" w:rsidTr="00725B80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2C5687" w:rsidRPr="00A07798" w:rsidTr="00725B80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2C5687" w:rsidRPr="00A07798" w:rsidTr="00725B80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A07798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</w:tbl>
    <w:p w:rsidR="00961319" w:rsidRPr="00A07798" w:rsidRDefault="00961319">
      <w:pPr>
        <w:rPr>
          <w:rFonts w:asciiTheme="minorHAnsi" w:hAnsiTheme="minorHAnsi"/>
          <w:sz w:val="16"/>
          <w:szCs w:val="16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5E6A29" w:rsidRPr="00A07798" w:rsidTr="00725B80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A5D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 2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546F0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5E6A29" w:rsidRPr="00A07798" w:rsidTr="00725B80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A29" w:rsidRPr="00A07798" w:rsidRDefault="005E6A29" w:rsidP="00C21E0A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9539F" w:rsidRPr="00A07798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5E6A29" w:rsidRPr="00A07798" w:rsidRDefault="005E6A29" w:rsidP="006A5DB7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A29" w:rsidRPr="00A07798" w:rsidRDefault="005E6A29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A29" w:rsidRPr="00A07798" w:rsidRDefault="005E6A29" w:rsidP="006546F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A29" w:rsidRPr="00A07798" w:rsidRDefault="005E6A29" w:rsidP="00C21E0A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9539F" w:rsidRPr="00A07798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</w:tr>
      <w:tr w:rsidR="00B6139E" w:rsidRPr="00A07798" w:rsidTr="00725B80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A07798" w:rsidTr="00725B80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A07798" w:rsidTr="00725B80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</w:tbl>
    <w:p w:rsidR="00013B0F" w:rsidRPr="00A07798" w:rsidRDefault="00013B0F" w:rsidP="00013B0F">
      <w:pPr>
        <w:rPr>
          <w:rFonts w:asciiTheme="minorHAnsi" w:hAnsiTheme="minorHAnsi"/>
          <w:sz w:val="16"/>
          <w:szCs w:val="16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5E6A29" w:rsidRPr="00A07798" w:rsidTr="00725B80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A5D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 3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546F0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5E6A29" w:rsidRPr="00A07798" w:rsidTr="00725B80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A29" w:rsidRPr="00A07798" w:rsidRDefault="005E6A29" w:rsidP="00C21E0A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9539F" w:rsidRPr="00A07798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5E6A29" w:rsidRPr="00A07798" w:rsidRDefault="005E6A29" w:rsidP="006A5DB7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A29" w:rsidRPr="00A07798" w:rsidRDefault="005E6A29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A29" w:rsidRPr="00A07798" w:rsidRDefault="005E6A29" w:rsidP="006546F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A29" w:rsidRPr="00A07798" w:rsidRDefault="005E6A29" w:rsidP="00C21E0A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9539F" w:rsidRPr="00A07798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</w:tr>
      <w:tr w:rsidR="00B6139E" w:rsidRPr="00A07798" w:rsidTr="00725B80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A07798" w:rsidTr="00725B80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A07798" w:rsidTr="00725B80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</w:tbl>
    <w:p w:rsidR="00013B0F" w:rsidRPr="00A07798" w:rsidRDefault="00013B0F" w:rsidP="00013B0F">
      <w:pPr>
        <w:rPr>
          <w:rFonts w:asciiTheme="minorHAnsi" w:hAnsiTheme="minorHAnsi"/>
          <w:sz w:val="16"/>
          <w:szCs w:val="16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5E6A29" w:rsidRPr="00A07798" w:rsidTr="00725B80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A5D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 4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A29" w:rsidRPr="00A07798" w:rsidRDefault="005E6A29" w:rsidP="006546F0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5E6A29" w:rsidRPr="00A07798" w:rsidTr="00725B80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A29" w:rsidRPr="00A07798" w:rsidRDefault="005E6A29" w:rsidP="00C21E0A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9539F" w:rsidRPr="00A07798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5E6A29" w:rsidRPr="00A07798" w:rsidRDefault="005E6A29" w:rsidP="006A5DB7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A29" w:rsidRPr="00A07798" w:rsidRDefault="005E6A29" w:rsidP="005E6A2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A29" w:rsidRPr="00A07798" w:rsidRDefault="005E6A29" w:rsidP="006546F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A29" w:rsidRPr="00A07798" w:rsidRDefault="005E6A29" w:rsidP="00C21E0A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A07798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9539F" w:rsidRPr="00A07798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..............................................</w:t>
            </w:r>
          </w:p>
        </w:tc>
      </w:tr>
      <w:tr w:rsidR="00B6139E" w:rsidRPr="00A07798" w:rsidTr="00725B80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A07798" w:rsidRDefault="008D44BB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A07798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A07798" w:rsidTr="00725B80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bookmarkStart w:id="0" w:name="_GoBack" w:colFirst="1" w:colLast="9"/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A07798" w:rsidTr="00725B80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A07798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A07798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bookmarkEnd w:id="0"/>
    </w:tbl>
    <w:p w:rsidR="00C50313" w:rsidRPr="00A07798" w:rsidRDefault="007E5030">
      <w:pPr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lang w:val="it-CH"/>
        </w:rPr>
        <w:br w:type="page"/>
      </w:r>
    </w:p>
    <w:p w:rsidR="00C96B93" w:rsidRPr="00A07798" w:rsidRDefault="00C96B93" w:rsidP="00C96B93">
      <w:pPr>
        <w:rPr>
          <w:rFonts w:asciiTheme="minorHAnsi" w:hAnsiTheme="minorHAnsi"/>
          <w:b/>
          <w:sz w:val="22"/>
          <w:u w:val="single"/>
          <w:lang w:val="it-CH"/>
        </w:rPr>
      </w:pPr>
      <w:r w:rsidRPr="00A07798">
        <w:rPr>
          <w:rFonts w:asciiTheme="minorHAnsi" w:hAnsiTheme="minorHAnsi"/>
          <w:b/>
          <w:sz w:val="22"/>
          <w:u w:val="single"/>
          <w:lang w:val="it-CH"/>
        </w:rPr>
        <w:lastRenderedPageBreak/>
        <w:t>Spiegazioni per l’uso del Controllo obiettivi d’apprendimento:</w:t>
      </w:r>
    </w:p>
    <w:p w:rsidR="00C96B93" w:rsidRPr="00A07798" w:rsidRDefault="00C96B93" w:rsidP="00C96B93">
      <w:pPr>
        <w:rPr>
          <w:rFonts w:asciiTheme="minorHAnsi" w:hAnsiTheme="minorHAnsi"/>
          <w:sz w:val="22"/>
          <w:lang w:val="it-CH"/>
        </w:rPr>
      </w:pPr>
    </w:p>
    <w:p w:rsidR="00C96B93" w:rsidRPr="00A07798" w:rsidRDefault="00C96B93" w:rsidP="00C96B93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i/>
          <w:sz w:val="22"/>
          <w:lang w:val="it-CH"/>
        </w:rPr>
      </w:pPr>
      <w:r w:rsidRPr="00A07798">
        <w:rPr>
          <w:rFonts w:asciiTheme="minorHAnsi" w:hAnsiTheme="minorHAnsi"/>
          <w:sz w:val="22"/>
          <w:lang w:val="it-CH"/>
        </w:rPr>
        <w:t>Questo documento serve a fissare i progressi della formazione aziendale. Completa il rapporto di formazione secondo l’</w:t>
      </w:r>
      <w:proofErr w:type="spellStart"/>
      <w:r w:rsidRPr="00A07798">
        <w:rPr>
          <w:rFonts w:asciiTheme="minorHAnsi" w:hAnsiTheme="minorHAnsi"/>
          <w:sz w:val="22"/>
          <w:lang w:val="it-CH"/>
        </w:rPr>
        <w:t>OF</w:t>
      </w:r>
      <w:r w:rsidR="00F9539F" w:rsidRPr="00A07798">
        <w:rPr>
          <w:rFonts w:asciiTheme="minorHAnsi" w:hAnsiTheme="minorHAnsi"/>
          <w:sz w:val="22"/>
          <w:lang w:val="it-CH"/>
        </w:rPr>
        <w:t>or</w:t>
      </w:r>
      <w:proofErr w:type="spellEnd"/>
      <w:r w:rsidRPr="00A07798">
        <w:rPr>
          <w:rFonts w:asciiTheme="minorHAnsi" w:hAnsiTheme="minorHAnsi"/>
          <w:sz w:val="22"/>
          <w:lang w:val="it-CH"/>
        </w:rPr>
        <w:t>, art. 15.</w:t>
      </w:r>
      <w:r w:rsidRPr="00A07798">
        <w:rPr>
          <w:rFonts w:asciiTheme="minorHAnsi" w:hAnsiTheme="minorHAnsi"/>
          <w:sz w:val="22"/>
          <w:lang w:val="it-CH"/>
        </w:rPr>
        <w:br/>
      </w:r>
      <w:r w:rsidRPr="00A07798">
        <w:rPr>
          <w:rFonts w:asciiTheme="minorHAnsi" w:hAnsiTheme="minorHAnsi"/>
          <w:sz w:val="20"/>
          <w:szCs w:val="20"/>
          <w:lang w:val="it-CH"/>
        </w:rPr>
        <w:br/>
      </w:r>
      <w:r w:rsidRPr="00A07798">
        <w:rPr>
          <w:rFonts w:asciiTheme="minorHAnsi" w:hAnsiTheme="minorHAnsi"/>
          <w:i/>
          <w:sz w:val="20"/>
          <w:szCs w:val="20"/>
          <w:u w:val="single"/>
          <w:lang w:val="it-CH"/>
        </w:rPr>
        <w:t xml:space="preserve">Avvertenza sul rapporto di formazione: </w:t>
      </w:r>
      <w:r w:rsidRPr="00A07798">
        <w:rPr>
          <w:rFonts w:asciiTheme="minorHAnsi" w:hAnsiTheme="minorHAnsi"/>
          <w:i/>
          <w:sz w:val="20"/>
          <w:szCs w:val="20"/>
          <w:lang w:val="it-CH"/>
        </w:rPr>
        <w:t xml:space="preserve">Il centro svizzero di servizio per la Formazione professionale, orientamento professionale, universitario e di carriera CSFO offre un formulario per il rapporto di formazione. Si può ottenere su: </w:t>
      </w:r>
      <w:hyperlink r:id="rId8" w:history="1">
        <w:r w:rsidR="00EC26F1" w:rsidRPr="00A07798">
          <w:rPr>
            <w:rStyle w:val="Hyperlink"/>
            <w:rFonts w:asciiTheme="minorHAnsi" w:hAnsiTheme="minorHAnsi"/>
            <w:i/>
            <w:sz w:val="20"/>
            <w:szCs w:val="20"/>
            <w:lang w:val="it-CH"/>
          </w:rPr>
          <w:t>http://lv.berufsbildung.ch/dyn/3948.aspx</w:t>
        </w:r>
      </w:hyperlink>
    </w:p>
    <w:p w:rsidR="00C96B93" w:rsidRPr="00A07798" w:rsidRDefault="00207BF3" w:rsidP="00BD364E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noProof/>
          <w:color w:val="800000"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339090</wp:posOffset>
                </wp:positionV>
                <wp:extent cx="166370" cy="476250"/>
                <wp:effectExtent l="65405" t="18415" r="15875" b="3873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476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99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181.7pt;margin-top:26.7pt;width:13.1pt;height:37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" strokecolor="#630" strokeweight="1.5pt">
                <v:stroke endarrow="block"/>
              </v:shape>
            </w:pict>
          </mc:Fallback>
        </mc:AlternateContent>
      </w:r>
      <w:r w:rsidR="00C96B93" w:rsidRPr="00A07798">
        <w:rPr>
          <w:rFonts w:asciiTheme="minorHAnsi" w:hAnsiTheme="minorHAnsi"/>
          <w:sz w:val="22"/>
          <w:lang w:val="it-CH"/>
        </w:rPr>
        <w:t xml:space="preserve">Questo documento è strutturato in base ai contenuti del piano di formazione. Per facilitarne l’uso sono stati riportati nella tabella i </w:t>
      </w:r>
      <w:r w:rsidR="00C96B93" w:rsidRPr="00A07798">
        <w:rPr>
          <w:rFonts w:asciiTheme="minorHAnsi" w:hAnsiTheme="minorHAnsi"/>
          <w:b/>
          <w:color w:val="000000" w:themeColor="text1"/>
          <w:sz w:val="22"/>
          <w:lang w:val="it-CH"/>
        </w:rPr>
        <w:t xml:space="preserve">numeri </w:t>
      </w:r>
      <w:r w:rsidR="00C96B93" w:rsidRPr="00A07798">
        <w:rPr>
          <w:rFonts w:asciiTheme="minorHAnsi" w:hAnsiTheme="minorHAnsi"/>
          <w:sz w:val="22"/>
          <w:lang w:val="it-CH"/>
        </w:rPr>
        <w:t>degli obiettivi.</w:t>
      </w:r>
    </w:p>
    <w:p w:rsidR="00BD364E" w:rsidRPr="00A07798" w:rsidRDefault="00F37261" w:rsidP="00C96B93">
      <w:pPr>
        <w:spacing w:after="120"/>
        <w:ind w:left="425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noProof/>
          <w:sz w:val="22"/>
          <w:lang w:val="fr-CH"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38430</wp:posOffset>
            </wp:positionV>
            <wp:extent cx="5702300" cy="1517650"/>
            <wp:effectExtent l="19050" t="0" r="0" b="0"/>
            <wp:wrapThrough wrapText="bothSides">
              <wp:wrapPolygon edited="0">
                <wp:start x="-72" y="0"/>
                <wp:lineTo x="-72" y="21419"/>
                <wp:lineTo x="21576" y="21419"/>
                <wp:lineTo x="21576" y="0"/>
                <wp:lineTo x="-72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64E" w:rsidRPr="00A07798" w:rsidRDefault="00207BF3" w:rsidP="00BD364E">
      <w:pPr>
        <w:spacing w:after="120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99255</wp:posOffset>
                </wp:positionH>
                <wp:positionV relativeFrom="paragraph">
                  <wp:posOffset>180975</wp:posOffset>
                </wp:positionV>
                <wp:extent cx="1176655" cy="584200"/>
                <wp:effectExtent l="17145" t="9525" r="15875" b="15875"/>
                <wp:wrapNone/>
                <wp:docPr id="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584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A341E0" id="Oval 54" o:spid="_x0000_s1026" style="position:absolute;margin-left:-330.65pt;margin-top:14.25pt;width:92.65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" filled="f" strokecolor="#630" strokeweight="1.5pt"/>
            </w:pict>
          </mc:Fallback>
        </mc:AlternateContent>
      </w:r>
    </w:p>
    <w:p w:rsidR="00AB3769" w:rsidRPr="00A07798" w:rsidRDefault="00AB3769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AB3769" w:rsidRPr="00A07798" w:rsidRDefault="00AB3769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AB3769" w:rsidRPr="00A07798" w:rsidRDefault="00AB3769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BD364E" w:rsidRPr="00A07798" w:rsidRDefault="00BD364E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BD364E" w:rsidRPr="00A07798" w:rsidRDefault="00BD364E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353474" w:rsidRPr="00A07798" w:rsidRDefault="00353474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317768" w:rsidRPr="00A07798" w:rsidRDefault="00317768" w:rsidP="00317768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noProof/>
          <w:sz w:val="22"/>
          <w:lang w:val="it-CH"/>
        </w:rPr>
      </w:pPr>
      <w:r w:rsidRPr="00A07798">
        <w:rPr>
          <w:rFonts w:asciiTheme="minorHAnsi" w:hAnsiTheme="minorHAnsi"/>
          <w:noProof/>
          <w:sz w:val="22"/>
          <w:lang w:val="it-CH"/>
        </w:rPr>
        <w:t xml:space="preserve">Il progresso nell’apprendimento può essere documentato nella tabella, marcando la relativa casella. Le caselle colorate si riferiscono all’obiettivo del piano di formazione; si tratta di valori indicativi. Nell’esempio gli obiettivi raggiunti sono stati solo parziali. Un ambito è stato raggiunto prima del dovuto e due un po’ in ritardo. Alla fine della formazione di base è importante, che tutti gli ambiti siano considerati. </w:t>
      </w:r>
    </w:p>
    <w:p w:rsidR="00317768" w:rsidRPr="00A07798" w:rsidRDefault="00317768" w:rsidP="00F9539F">
      <w:pPr>
        <w:numPr>
          <w:ilvl w:val="0"/>
          <w:numId w:val="1"/>
        </w:numPr>
        <w:ind w:left="425" w:hanging="425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sz w:val="22"/>
          <w:lang w:val="it-CH"/>
        </w:rPr>
        <w:t>Il formatore decide chi è responsabile per la compilazione del formulario. Il controllo dell’apprendimento può essere compilato anche dalla persona in formazione; deve essere custodito dal formatore. Una copia può essere inserita nel classificatore di formazione</w:t>
      </w:r>
      <w:r w:rsidRPr="00A07798">
        <w:rPr>
          <w:rFonts w:asciiTheme="minorHAnsi" w:hAnsiTheme="minorHAnsi"/>
          <w:sz w:val="22"/>
          <w:vertAlign w:val="superscript"/>
          <w:lang w:val="it-CH"/>
        </w:rPr>
        <w:t>1)</w:t>
      </w:r>
      <w:r w:rsidRPr="00A07798">
        <w:rPr>
          <w:rFonts w:asciiTheme="minorHAnsi" w:hAnsiTheme="minorHAnsi"/>
          <w:sz w:val="22"/>
          <w:lang w:val="it-CH"/>
        </w:rPr>
        <w:t>.</w:t>
      </w:r>
    </w:p>
    <w:p w:rsidR="00317768" w:rsidRPr="00A07798" w:rsidRDefault="00317768" w:rsidP="00F9539F">
      <w:pPr>
        <w:spacing w:before="60" w:after="120"/>
        <w:ind w:left="360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sz w:val="22"/>
          <w:vertAlign w:val="superscript"/>
          <w:lang w:val="it-CH"/>
        </w:rPr>
        <w:t xml:space="preserve"> 1)</w:t>
      </w:r>
      <w:r w:rsidRPr="00A07798">
        <w:rPr>
          <w:rFonts w:asciiTheme="minorHAnsi" w:hAnsiTheme="minorHAnsi"/>
          <w:sz w:val="22"/>
          <w:lang w:val="it-CH"/>
        </w:rPr>
        <w:t>ottenimento classificatore di formazione: &gt;</w:t>
      </w:r>
      <w:r w:rsidR="00F9539F" w:rsidRPr="00A07798">
        <w:rPr>
          <w:rFonts w:asciiTheme="minorHAnsi" w:hAnsiTheme="minorHAnsi"/>
          <w:sz w:val="22"/>
          <w:lang w:val="it-CH"/>
        </w:rPr>
        <w:t>www.eitswiss.ch-</w:t>
      </w:r>
      <w:r w:rsidRPr="00A07798">
        <w:rPr>
          <w:rFonts w:asciiTheme="minorHAnsi" w:hAnsiTheme="minorHAnsi"/>
          <w:sz w:val="22"/>
          <w:lang w:val="it-CH"/>
        </w:rPr>
        <w:t xml:space="preserve">&gt; </w:t>
      </w:r>
      <w:r w:rsidR="00F9539F" w:rsidRPr="00A07798">
        <w:rPr>
          <w:rFonts w:asciiTheme="minorHAnsi" w:hAnsiTheme="minorHAnsi"/>
          <w:sz w:val="22"/>
          <w:lang w:val="it-CH"/>
        </w:rPr>
        <w:t>Shop-</w:t>
      </w:r>
      <w:r w:rsidRPr="00A07798">
        <w:rPr>
          <w:rFonts w:asciiTheme="minorHAnsi" w:hAnsiTheme="minorHAnsi"/>
          <w:sz w:val="22"/>
          <w:lang w:val="it-CH"/>
        </w:rPr>
        <w:t>&gt; articolo 24</w:t>
      </w:r>
      <w:r w:rsidR="00F9539F" w:rsidRPr="00A07798">
        <w:rPr>
          <w:rFonts w:asciiTheme="minorHAnsi" w:hAnsiTheme="minorHAnsi"/>
          <w:sz w:val="22"/>
          <w:lang w:val="it-CH"/>
        </w:rPr>
        <w:t>3-I 2020</w:t>
      </w:r>
    </w:p>
    <w:p w:rsidR="005764DD" w:rsidRPr="00A07798" w:rsidRDefault="005764DD" w:rsidP="005764DD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sz w:val="22"/>
          <w:lang w:val="it-CH"/>
        </w:rPr>
        <w:t xml:space="preserve">Alla fine della 3a pagina è definito il numero dei lavori da redigere per la documentazione dell’apprendimento, per ogni semestre; devono essere controllati dal formatore. </w:t>
      </w:r>
      <w:r w:rsidR="00877DF6">
        <w:rPr>
          <w:rFonts w:asciiTheme="minorHAnsi" w:hAnsiTheme="minorHAnsi"/>
          <w:sz w:val="22"/>
          <w:lang w:val="it-CH"/>
        </w:rPr>
        <w:br/>
      </w:r>
      <w:proofErr w:type="spellStart"/>
      <w:r w:rsidRPr="00A07798">
        <w:rPr>
          <w:rFonts w:asciiTheme="minorHAnsi" w:hAnsiTheme="minorHAnsi"/>
          <w:sz w:val="22"/>
          <w:lang w:val="it-CH"/>
        </w:rPr>
        <w:t>E</w:t>
      </w:r>
      <w:r w:rsidR="00F9539F" w:rsidRPr="00A07798">
        <w:rPr>
          <w:rFonts w:asciiTheme="minorHAnsi" w:hAnsiTheme="minorHAnsi"/>
          <w:sz w:val="22"/>
          <w:lang w:val="it-CH"/>
        </w:rPr>
        <w:t>IT.swiss</w:t>
      </w:r>
      <w:proofErr w:type="spellEnd"/>
      <w:r w:rsidRPr="00A07798">
        <w:rPr>
          <w:rFonts w:asciiTheme="minorHAnsi" w:hAnsiTheme="minorHAnsi"/>
          <w:sz w:val="22"/>
          <w:lang w:val="it-CH"/>
        </w:rPr>
        <w:t xml:space="preserve"> ne consiglia 12 per anno di tirocinio.</w:t>
      </w:r>
    </w:p>
    <w:p w:rsidR="00317768" w:rsidRPr="00A07798" w:rsidRDefault="00317768" w:rsidP="00317768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sz w:val="22"/>
          <w:lang w:val="it-CH"/>
        </w:rPr>
        <w:t>Il formatore o la formatrice parla con la persona in formazione dei propri progressi dopo ogni semestre. Il colloquio è confermato con una firma sulla prima pagina di questo formulario. Qui si può anche inserire una valutazione globale secondo il rapporto di formazione.</w:t>
      </w:r>
    </w:p>
    <w:p w:rsidR="00317768" w:rsidRPr="00A07798" w:rsidRDefault="00317768" w:rsidP="00317768">
      <w:pPr>
        <w:spacing w:after="120"/>
        <w:rPr>
          <w:rFonts w:asciiTheme="minorHAnsi" w:hAnsiTheme="minorHAnsi"/>
          <w:sz w:val="22"/>
          <w:lang w:val="it-CH"/>
        </w:rPr>
      </w:pPr>
    </w:p>
    <w:p w:rsidR="00317768" w:rsidRPr="00A07798" w:rsidRDefault="00317768" w:rsidP="00317768">
      <w:pPr>
        <w:rPr>
          <w:rFonts w:asciiTheme="minorHAnsi" w:hAnsiTheme="minorHAnsi"/>
          <w:sz w:val="22"/>
          <w:lang w:val="it-CH"/>
        </w:rPr>
      </w:pPr>
    </w:p>
    <w:p w:rsidR="00317768" w:rsidRPr="00A07798" w:rsidRDefault="00317768" w:rsidP="00317768">
      <w:pPr>
        <w:rPr>
          <w:rFonts w:asciiTheme="minorHAnsi" w:hAnsiTheme="minorHAnsi"/>
          <w:sz w:val="22"/>
          <w:lang w:val="it-CH"/>
        </w:rPr>
      </w:pPr>
    </w:p>
    <w:p w:rsidR="00317768" w:rsidRPr="00A07798" w:rsidRDefault="00317768" w:rsidP="00317768">
      <w:pPr>
        <w:jc w:val="center"/>
        <w:rPr>
          <w:rFonts w:asciiTheme="minorHAnsi" w:hAnsiTheme="minorHAnsi"/>
          <w:b/>
          <w:sz w:val="22"/>
          <w:lang w:val="it-CH"/>
        </w:rPr>
      </w:pPr>
      <w:r w:rsidRPr="00A07798">
        <w:rPr>
          <w:rFonts w:asciiTheme="minorHAnsi" w:hAnsiTheme="minorHAnsi"/>
          <w:b/>
          <w:sz w:val="22"/>
          <w:lang w:val="it-CH"/>
        </w:rPr>
        <w:t>Editore:</w:t>
      </w:r>
    </w:p>
    <w:p w:rsidR="00317768" w:rsidRPr="00A07798" w:rsidRDefault="00317768" w:rsidP="00317768">
      <w:pPr>
        <w:jc w:val="center"/>
        <w:rPr>
          <w:rFonts w:asciiTheme="minorHAnsi" w:hAnsiTheme="minorHAnsi"/>
          <w:sz w:val="22"/>
          <w:lang w:val="it-CH"/>
        </w:rPr>
      </w:pPr>
      <w:proofErr w:type="spellStart"/>
      <w:r w:rsidRPr="00A07798">
        <w:rPr>
          <w:rFonts w:asciiTheme="minorHAnsi" w:hAnsiTheme="minorHAnsi"/>
          <w:sz w:val="22"/>
          <w:lang w:val="it-CH"/>
        </w:rPr>
        <w:t>E</w:t>
      </w:r>
      <w:r w:rsidR="00F9539F" w:rsidRPr="00A07798">
        <w:rPr>
          <w:rFonts w:asciiTheme="minorHAnsi" w:hAnsiTheme="minorHAnsi"/>
          <w:sz w:val="22"/>
          <w:lang w:val="it-CH"/>
        </w:rPr>
        <w:t>IT.swiss</w:t>
      </w:r>
      <w:proofErr w:type="spellEnd"/>
      <w:r w:rsidRPr="00A07798">
        <w:rPr>
          <w:rFonts w:asciiTheme="minorHAnsi" w:hAnsiTheme="minorHAnsi"/>
          <w:sz w:val="22"/>
          <w:lang w:val="it-CH"/>
        </w:rPr>
        <w:t xml:space="preserve"> Formazione professionale</w:t>
      </w:r>
    </w:p>
    <w:p w:rsidR="00317768" w:rsidRPr="00A07798" w:rsidRDefault="00725B80" w:rsidP="00317768">
      <w:pPr>
        <w:jc w:val="center"/>
        <w:rPr>
          <w:rFonts w:asciiTheme="minorHAnsi" w:hAnsiTheme="minorHAnsi"/>
          <w:sz w:val="22"/>
          <w:lang w:val="it-CH"/>
        </w:rPr>
      </w:pPr>
      <w:hyperlink r:id="rId10" w:history="1">
        <w:r w:rsidR="00F9539F" w:rsidRPr="00A07798">
          <w:rPr>
            <w:rStyle w:val="Hyperlink"/>
            <w:rFonts w:asciiTheme="minorHAnsi" w:hAnsiTheme="minorHAnsi"/>
            <w:sz w:val="22"/>
            <w:lang w:val="it-CH"/>
          </w:rPr>
          <w:t>www.eitswiss.ch</w:t>
        </w:r>
      </w:hyperlink>
    </w:p>
    <w:p w:rsidR="00317768" w:rsidRPr="00A07798" w:rsidRDefault="00317768" w:rsidP="00317768">
      <w:pPr>
        <w:jc w:val="center"/>
        <w:rPr>
          <w:rFonts w:asciiTheme="minorHAnsi" w:hAnsiTheme="minorHAnsi"/>
          <w:sz w:val="22"/>
          <w:lang w:val="it-CH"/>
        </w:rPr>
      </w:pPr>
    </w:p>
    <w:p w:rsidR="00317768" w:rsidRPr="00A07798" w:rsidRDefault="00317768" w:rsidP="00317768">
      <w:pPr>
        <w:jc w:val="center"/>
        <w:rPr>
          <w:rFonts w:asciiTheme="minorHAnsi" w:hAnsiTheme="minorHAnsi"/>
          <w:sz w:val="22"/>
          <w:lang w:val="it-CH"/>
        </w:rPr>
      </w:pPr>
      <w:r w:rsidRPr="00A07798">
        <w:rPr>
          <w:rFonts w:asciiTheme="minorHAnsi" w:hAnsiTheme="minorHAnsi"/>
          <w:sz w:val="22"/>
          <w:lang w:val="it-CH"/>
        </w:rPr>
        <w:t>31 agosto 2015</w:t>
      </w:r>
    </w:p>
    <w:p w:rsidR="00BC23C0" w:rsidRPr="00A07798" w:rsidRDefault="00BC23C0" w:rsidP="00317768">
      <w:pPr>
        <w:spacing w:after="120"/>
        <w:ind w:left="425"/>
        <w:rPr>
          <w:rFonts w:asciiTheme="minorHAnsi" w:hAnsiTheme="minorHAnsi"/>
          <w:sz w:val="22"/>
          <w:lang w:val="it-CH"/>
        </w:rPr>
      </w:pPr>
    </w:p>
    <w:sectPr w:rsidR="00BC23C0" w:rsidRPr="00A07798" w:rsidSect="009D2C55">
      <w:headerReference w:type="default" r:id="rId11"/>
      <w:footerReference w:type="default" r:id="rId12"/>
      <w:pgSz w:w="11906" w:h="16838" w:code="9"/>
      <w:pgMar w:top="1134" w:right="567" w:bottom="680" w:left="1134" w:header="680" w:footer="39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0A" w:rsidRDefault="00C21E0A" w:rsidP="007E5030">
      <w:r>
        <w:separator/>
      </w:r>
    </w:p>
  </w:endnote>
  <w:endnote w:type="continuationSeparator" w:id="0">
    <w:p w:rsidR="00C21E0A" w:rsidRDefault="00C21E0A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A" w:rsidRPr="00877DF6" w:rsidRDefault="00F9539F" w:rsidP="00877DF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F9539F">
      <w:rPr>
        <w:rFonts w:asciiTheme="minorHAnsi" w:hAnsiTheme="minorHAnsi"/>
        <w:sz w:val="22"/>
      </w:rPr>
      <w:t>2</w:t>
    </w:r>
    <w:r w:rsidR="009D2C55">
      <w:rPr>
        <w:rFonts w:asciiTheme="minorHAnsi" w:hAnsiTheme="minorHAnsi"/>
        <w:sz w:val="22"/>
      </w:rPr>
      <w:t>0181062</w:t>
    </w:r>
    <w:r w:rsidR="00A659D7" w:rsidRPr="00F9539F">
      <w:rPr>
        <w:rFonts w:asciiTheme="minorHAnsi" w:hAnsiTheme="minorHAnsi"/>
        <w:sz w:val="22"/>
      </w:rPr>
      <w:t>LK</w:t>
    </w:r>
    <w:r w:rsidR="00A659D7" w:rsidRPr="00F9539F">
      <w:rPr>
        <w:rFonts w:asciiTheme="minorHAnsi" w:hAnsiTheme="minorHAnsi"/>
        <w:sz w:val="22"/>
      </w:rPr>
      <w:tab/>
    </w:r>
    <w:proofErr w:type="spellStart"/>
    <w:r w:rsidR="00A659D7" w:rsidRPr="00F9539F">
      <w:rPr>
        <w:rFonts w:asciiTheme="minorHAnsi" w:hAnsiTheme="minorHAnsi"/>
        <w:sz w:val="22"/>
      </w:rPr>
      <w:t>pag</w:t>
    </w:r>
    <w:proofErr w:type="spellEnd"/>
    <w:r w:rsidR="00A659D7" w:rsidRPr="00F9539F">
      <w:rPr>
        <w:rFonts w:asciiTheme="minorHAnsi" w:hAnsiTheme="minorHAnsi"/>
        <w:sz w:val="22"/>
      </w:rPr>
      <w:t xml:space="preserve">. </w:t>
    </w:r>
    <w:r w:rsidR="004A50AB" w:rsidRPr="00F9539F">
      <w:rPr>
        <w:rFonts w:asciiTheme="minorHAnsi" w:hAnsiTheme="minorHAnsi"/>
        <w:sz w:val="22"/>
      </w:rPr>
      <w:fldChar w:fldCharType="begin"/>
    </w:r>
    <w:r w:rsidR="00A659D7" w:rsidRPr="00F9539F">
      <w:rPr>
        <w:rFonts w:asciiTheme="minorHAnsi" w:hAnsiTheme="minorHAnsi"/>
        <w:sz w:val="22"/>
      </w:rPr>
      <w:instrText xml:space="preserve"> PAGE </w:instrText>
    </w:r>
    <w:r w:rsidR="004A50AB" w:rsidRPr="00F9539F">
      <w:rPr>
        <w:rFonts w:asciiTheme="minorHAnsi" w:hAnsiTheme="minorHAnsi"/>
        <w:sz w:val="22"/>
      </w:rPr>
      <w:fldChar w:fldCharType="separate"/>
    </w:r>
    <w:r w:rsidR="00725B80">
      <w:rPr>
        <w:rFonts w:asciiTheme="minorHAnsi" w:hAnsiTheme="minorHAnsi"/>
        <w:noProof/>
        <w:sz w:val="22"/>
      </w:rPr>
      <w:t>6</w:t>
    </w:r>
    <w:r w:rsidR="004A50AB" w:rsidRPr="00F9539F">
      <w:rPr>
        <w:rFonts w:asciiTheme="minorHAnsi" w:hAnsiTheme="minorHAnsi"/>
        <w:sz w:val="22"/>
      </w:rPr>
      <w:fldChar w:fldCharType="end"/>
    </w:r>
    <w:r w:rsidR="00A659D7" w:rsidRPr="00F9539F">
      <w:rPr>
        <w:rFonts w:asciiTheme="minorHAnsi" w:hAnsiTheme="minorHAnsi"/>
        <w:sz w:val="22"/>
      </w:rPr>
      <w:t>/</w:t>
    </w:r>
    <w:r w:rsidR="004A50AB" w:rsidRPr="00F9539F">
      <w:rPr>
        <w:rFonts w:asciiTheme="minorHAnsi" w:hAnsiTheme="minorHAnsi"/>
        <w:sz w:val="22"/>
      </w:rPr>
      <w:fldChar w:fldCharType="begin"/>
    </w:r>
    <w:r w:rsidR="00A659D7" w:rsidRPr="00F9539F">
      <w:rPr>
        <w:rFonts w:asciiTheme="minorHAnsi" w:hAnsiTheme="minorHAnsi"/>
        <w:sz w:val="22"/>
      </w:rPr>
      <w:instrText xml:space="preserve"> NUMPAGES </w:instrText>
    </w:r>
    <w:r w:rsidR="004A50AB" w:rsidRPr="00F9539F">
      <w:rPr>
        <w:rFonts w:asciiTheme="minorHAnsi" w:hAnsiTheme="minorHAnsi"/>
        <w:sz w:val="22"/>
      </w:rPr>
      <w:fldChar w:fldCharType="separate"/>
    </w:r>
    <w:r w:rsidR="00725B80">
      <w:rPr>
        <w:rFonts w:asciiTheme="minorHAnsi" w:hAnsiTheme="minorHAnsi"/>
        <w:noProof/>
        <w:sz w:val="22"/>
      </w:rPr>
      <w:t>6</w:t>
    </w:r>
    <w:r w:rsidR="004A50AB" w:rsidRPr="00F9539F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0A" w:rsidRDefault="00C21E0A" w:rsidP="007E5030">
      <w:r>
        <w:separator/>
      </w:r>
    </w:p>
  </w:footnote>
  <w:footnote w:type="continuationSeparator" w:id="0">
    <w:p w:rsidR="00C21E0A" w:rsidRDefault="00C21E0A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A" w:rsidRPr="00F9539F" w:rsidRDefault="00962043" w:rsidP="00D224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  <w:lang w:val="it-CH"/>
      </w:rPr>
    </w:pPr>
    <w:r w:rsidRPr="00F9539F">
      <w:rPr>
        <w:rFonts w:asciiTheme="minorHAnsi" w:hAnsiTheme="minorHAnsi"/>
        <w:b/>
        <w:sz w:val="22"/>
        <w:lang w:val="it-CH"/>
      </w:rPr>
      <w:t>Controllo obi</w:t>
    </w:r>
    <w:r w:rsidR="00DB6586" w:rsidRPr="00F9539F">
      <w:rPr>
        <w:rFonts w:asciiTheme="minorHAnsi" w:hAnsiTheme="minorHAnsi"/>
        <w:b/>
        <w:sz w:val="22"/>
        <w:lang w:val="it-CH"/>
      </w:rPr>
      <w:t>e</w:t>
    </w:r>
    <w:r w:rsidRPr="00F9539F">
      <w:rPr>
        <w:rFonts w:asciiTheme="minorHAnsi" w:hAnsiTheme="minorHAnsi"/>
        <w:b/>
        <w:sz w:val="22"/>
        <w:lang w:val="it-CH"/>
      </w:rPr>
      <w:t>ttivi d’apprendimento Pianificatore/</w:t>
    </w:r>
    <w:proofErr w:type="spellStart"/>
    <w:r w:rsidRPr="00F9539F">
      <w:rPr>
        <w:rFonts w:asciiTheme="minorHAnsi" w:hAnsiTheme="minorHAnsi"/>
        <w:b/>
        <w:sz w:val="22"/>
        <w:lang w:val="it-CH"/>
      </w:rPr>
      <w:t>trice</w:t>
    </w:r>
    <w:proofErr w:type="spellEnd"/>
    <w:r w:rsidRPr="00F9539F">
      <w:rPr>
        <w:rFonts w:asciiTheme="minorHAnsi" w:hAnsiTheme="minorHAnsi"/>
        <w:b/>
        <w:sz w:val="22"/>
        <w:lang w:val="it-CH"/>
      </w:rPr>
      <w:t xml:space="preserve"> elettricista AFC</w:t>
    </w:r>
    <w:r w:rsidR="00C21E0A" w:rsidRPr="00F9539F">
      <w:rPr>
        <w:rFonts w:asciiTheme="minorHAnsi" w:hAnsiTheme="minorHAnsi"/>
        <w:sz w:val="22"/>
        <w:lang w:val="it-CH"/>
      </w:rPr>
      <w:tab/>
      <w:t>31-08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849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534E"/>
    <w:rsid w:val="00010A6B"/>
    <w:rsid w:val="00011141"/>
    <w:rsid w:val="00013B0F"/>
    <w:rsid w:val="00015140"/>
    <w:rsid w:val="00030E59"/>
    <w:rsid w:val="00036361"/>
    <w:rsid w:val="000425F1"/>
    <w:rsid w:val="00056E0C"/>
    <w:rsid w:val="00060E5E"/>
    <w:rsid w:val="00064283"/>
    <w:rsid w:val="00065ABA"/>
    <w:rsid w:val="00071BA2"/>
    <w:rsid w:val="00074D2B"/>
    <w:rsid w:val="0007586D"/>
    <w:rsid w:val="000A733C"/>
    <w:rsid w:val="000A7CB5"/>
    <w:rsid w:val="000E0996"/>
    <w:rsid w:val="000F31C9"/>
    <w:rsid w:val="000F70AD"/>
    <w:rsid w:val="00113B48"/>
    <w:rsid w:val="00125814"/>
    <w:rsid w:val="0013309E"/>
    <w:rsid w:val="00150B91"/>
    <w:rsid w:val="00155C3A"/>
    <w:rsid w:val="00180536"/>
    <w:rsid w:val="00181A81"/>
    <w:rsid w:val="00181D12"/>
    <w:rsid w:val="00192BB7"/>
    <w:rsid w:val="00194032"/>
    <w:rsid w:val="001A152E"/>
    <w:rsid w:val="001A5144"/>
    <w:rsid w:val="001A774F"/>
    <w:rsid w:val="001B2915"/>
    <w:rsid w:val="001B4A68"/>
    <w:rsid w:val="001C5A54"/>
    <w:rsid w:val="001C5F27"/>
    <w:rsid w:val="001D1277"/>
    <w:rsid w:val="001E7F1C"/>
    <w:rsid w:val="001F327A"/>
    <w:rsid w:val="001F468F"/>
    <w:rsid w:val="00206F9A"/>
    <w:rsid w:val="00207BF3"/>
    <w:rsid w:val="00223F35"/>
    <w:rsid w:val="00225614"/>
    <w:rsid w:val="00240559"/>
    <w:rsid w:val="002456AD"/>
    <w:rsid w:val="002472AC"/>
    <w:rsid w:val="00265504"/>
    <w:rsid w:val="002742C4"/>
    <w:rsid w:val="00274388"/>
    <w:rsid w:val="00276B7D"/>
    <w:rsid w:val="00287796"/>
    <w:rsid w:val="00287CE1"/>
    <w:rsid w:val="002933F0"/>
    <w:rsid w:val="002A054B"/>
    <w:rsid w:val="002A22C3"/>
    <w:rsid w:val="002A3745"/>
    <w:rsid w:val="002A568F"/>
    <w:rsid w:val="002B5DB6"/>
    <w:rsid w:val="002C120B"/>
    <w:rsid w:val="002C4979"/>
    <w:rsid w:val="002C5687"/>
    <w:rsid w:val="002D0D25"/>
    <w:rsid w:val="002D2C43"/>
    <w:rsid w:val="002D7CAD"/>
    <w:rsid w:val="002E0D39"/>
    <w:rsid w:val="002E1912"/>
    <w:rsid w:val="002E7708"/>
    <w:rsid w:val="002F606C"/>
    <w:rsid w:val="00311060"/>
    <w:rsid w:val="00313060"/>
    <w:rsid w:val="00317768"/>
    <w:rsid w:val="00345788"/>
    <w:rsid w:val="00347054"/>
    <w:rsid w:val="00351CCF"/>
    <w:rsid w:val="00353474"/>
    <w:rsid w:val="00356E3B"/>
    <w:rsid w:val="00364B6A"/>
    <w:rsid w:val="00375D9F"/>
    <w:rsid w:val="00376DF2"/>
    <w:rsid w:val="003807F4"/>
    <w:rsid w:val="00383197"/>
    <w:rsid w:val="00387D4F"/>
    <w:rsid w:val="003B0B16"/>
    <w:rsid w:val="003B7A26"/>
    <w:rsid w:val="003B7CEA"/>
    <w:rsid w:val="003C0C3F"/>
    <w:rsid w:val="003C2143"/>
    <w:rsid w:val="003C2F13"/>
    <w:rsid w:val="003D5C3B"/>
    <w:rsid w:val="003F32DA"/>
    <w:rsid w:val="00400594"/>
    <w:rsid w:val="00400DE8"/>
    <w:rsid w:val="00410003"/>
    <w:rsid w:val="00416913"/>
    <w:rsid w:val="00430C56"/>
    <w:rsid w:val="00432F3A"/>
    <w:rsid w:val="00433FA4"/>
    <w:rsid w:val="00452EC9"/>
    <w:rsid w:val="0046380B"/>
    <w:rsid w:val="00474522"/>
    <w:rsid w:val="00496112"/>
    <w:rsid w:val="004971C0"/>
    <w:rsid w:val="004A3E28"/>
    <w:rsid w:val="004A50AB"/>
    <w:rsid w:val="004A6785"/>
    <w:rsid w:val="004C13BF"/>
    <w:rsid w:val="004C3FC3"/>
    <w:rsid w:val="004D058B"/>
    <w:rsid w:val="004D529A"/>
    <w:rsid w:val="004D5CA6"/>
    <w:rsid w:val="004E6D4C"/>
    <w:rsid w:val="0050495E"/>
    <w:rsid w:val="00530823"/>
    <w:rsid w:val="00532192"/>
    <w:rsid w:val="00540EAD"/>
    <w:rsid w:val="0055735F"/>
    <w:rsid w:val="0055750E"/>
    <w:rsid w:val="00565CC2"/>
    <w:rsid w:val="00574432"/>
    <w:rsid w:val="005764DD"/>
    <w:rsid w:val="00595051"/>
    <w:rsid w:val="00596D8C"/>
    <w:rsid w:val="005A03FD"/>
    <w:rsid w:val="005A2120"/>
    <w:rsid w:val="005A35CB"/>
    <w:rsid w:val="005A564B"/>
    <w:rsid w:val="005A6FE3"/>
    <w:rsid w:val="005C205D"/>
    <w:rsid w:val="005C4C39"/>
    <w:rsid w:val="005D0056"/>
    <w:rsid w:val="005D03F9"/>
    <w:rsid w:val="005D67C8"/>
    <w:rsid w:val="005D67D2"/>
    <w:rsid w:val="005E07A6"/>
    <w:rsid w:val="005E6A29"/>
    <w:rsid w:val="005F1905"/>
    <w:rsid w:val="00604EE2"/>
    <w:rsid w:val="00611D99"/>
    <w:rsid w:val="0062431E"/>
    <w:rsid w:val="006303F4"/>
    <w:rsid w:val="00643FC7"/>
    <w:rsid w:val="00652285"/>
    <w:rsid w:val="00653F6E"/>
    <w:rsid w:val="006546F0"/>
    <w:rsid w:val="0067418B"/>
    <w:rsid w:val="00685E3A"/>
    <w:rsid w:val="006905C1"/>
    <w:rsid w:val="006A5E53"/>
    <w:rsid w:val="006B338F"/>
    <w:rsid w:val="006F32B3"/>
    <w:rsid w:val="00704C62"/>
    <w:rsid w:val="00704DFB"/>
    <w:rsid w:val="00712844"/>
    <w:rsid w:val="00725B80"/>
    <w:rsid w:val="00730BCF"/>
    <w:rsid w:val="0073245B"/>
    <w:rsid w:val="00733801"/>
    <w:rsid w:val="00737151"/>
    <w:rsid w:val="007412F4"/>
    <w:rsid w:val="0076544B"/>
    <w:rsid w:val="00765A0B"/>
    <w:rsid w:val="0076767E"/>
    <w:rsid w:val="00770752"/>
    <w:rsid w:val="00774503"/>
    <w:rsid w:val="00780315"/>
    <w:rsid w:val="00784FA2"/>
    <w:rsid w:val="00786FEC"/>
    <w:rsid w:val="007A3A53"/>
    <w:rsid w:val="007A497A"/>
    <w:rsid w:val="007A5AE6"/>
    <w:rsid w:val="007D3677"/>
    <w:rsid w:val="007D47B1"/>
    <w:rsid w:val="007E5030"/>
    <w:rsid w:val="008016E8"/>
    <w:rsid w:val="0080719B"/>
    <w:rsid w:val="00810CA6"/>
    <w:rsid w:val="008111E6"/>
    <w:rsid w:val="00811944"/>
    <w:rsid w:val="008203AF"/>
    <w:rsid w:val="00826B88"/>
    <w:rsid w:val="00831664"/>
    <w:rsid w:val="008320A8"/>
    <w:rsid w:val="008376A2"/>
    <w:rsid w:val="00842CB9"/>
    <w:rsid w:val="00842CE6"/>
    <w:rsid w:val="00877DF6"/>
    <w:rsid w:val="0088003A"/>
    <w:rsid w:val="00890C5F"/>
    <w:rsid w:val="008A0F91"/>
    <w:rsid w:val="008B6D1F"/>
    <w:rsid w:val="008C7B2C"/>
    <w:rsid w:val="008D392E"/>
    <w:rsid w:val="008D44BB"/>
    <w:rsid w:val="008D6347"/>
    <w:rsid w:val="008E3395"/>
    <w:rsid w:val="008F432E"/>
    <w:rsid w:val="00900262"/>
    <w:rsid w:val="00901996"/>
    <w:rsid w:val="00916AD4"/>
    <w:rsid w:val="00926457"/>
    <w:rsid w:val="00940EFB"/>
    <w:rsid w:val="00957800"/>
    <w:rsid w:val="00957ABD"/>
    <w:rsid w:val="00961319"/>
    <w:rsid w:val="00962043"/>
    <w:rsid w:val="009652D7"/>
    <w:rsid w:val="00971948"/>
    <w:rsid w:val="00974D1F"/>
    <w:rsid w:val="0098188F"/>
    <w:rsid w:val="00984540"/>
    <w:rsid w:val="00990F14"/>
    <w:rsid w:val="0099446E"/>
    <w:rsid w:val="00994922"/>
    <w:rsid w:val="0099543F"/>
    <w:rsid w:val="009973AB"/>
    <w:rsid w:val="009A3918"/>
    <w:rsid w:val="009B1526"/>
    <w:rsid w:val="009B1A01"/>
    <w:rsid w:val="009C5274"/>
    <w:rsid w:val="009D2C55"/>
    <w:rsid w:val="009D41DC"/>
    <w:rsid w:val="009D5757"/>
    <w:rsid w:val="009D7AB7"/>
    <w:rsid w:val="009F5C37"/>
    <w:rsid w:val="00A07798"/>
    <w:rsid w:val="00A13824"/>
    <w:rsid w:val="00A14916"/>
    <w:rsid w:val="00A22107"/>
    <w:rsid w:val="00A26E53"/>
    <w:rsid w:val="00A26E55"/>
    <w:rsid w:val="00A32DD0"/>
    <w:rsid w:val="00A441A1"/>
    <w:rsid w:val="00A53A53"/>
    <w:rsid w:val="00A57277"/>
    <w:rsid w:val="00A64B56"/>
    <w:rsid w:val="00A659D7"/>
    <w:rsid w:val="00A7070F"/>
    <w:rsid w:val="00A76704"/>
    <w:rsid w:val="00A81C1D"/>
    <w:rsid w:val="00AB3769"/>
    <w:rsid w:val="00AB5DF6"/>
    <w:rsid w:val="00AC1EDB"/>
    <w:rsid w:val="00AD34BC"/>
    <w:rsid w:val="00AD3E84"/>
    <w:rsid w:val="00B0319B"/>
    <w:rsid w:val="00B14A76"/>
    <w:rsid w:val="00B157F5"/>
    <w:rsid w:val="00B25D03"/>
    <w:rsid w:val="00B320A3"/>
    <w:rsid w:val="00B37ED0"/>
    <w:rsid w:val="00B5444F"/>
    <w:rsid w:val="00B6139E"/>
    <w:rsid w:val="00B62CA8"/>
    <w:rsid w:val="00B73356"/>
    <w:rsid w:val="00B75411"/>
    <w:rsid w:val="00B80B96"/>
    <w:rsid w:val="00BA04BA"/>
    <w:rsid w:val="00BA0DE7"/>
    <w:rsid w:val="00BB28BA"/>
    <w:rsid w:val="00BC23C0"/>
    <w:rsid w:val="00BC24DE"/>
    <w:rsid w:val="00BD1349"/>
    <w:rsid w:val="00BD364E"/>
    <w:rsid w:val="00C0413A"/>
    <w:rsid w:val="00C043E0"/>
    <w:rsid w:val="00C1775E"/>
    <w:rsid w:val="00C21E0A"/>
    <w:rsid w:val="00C33220"/>
    <w:rsid w:val="00C3618D"/>
    <w:rsid w:val="00C36A3D"/>
    <w:rsid w:val="00C413A5"/>
    <w:rsid w:val="00C4590C"/>
    <w:rsid w:val="00C50313"/>
    <w:rsid w:val="00C74B02"/>
    <w:rsid w:val="00C76713"/>
    <w:rsid w:val="00C95929"/>
    <w:rsid w:val="00C96B93"/>
    <w:rsid w:val="00C96E2B"/>
    <w:rsid w:val="00CB5327"/>
    <w:rsid w:val="00CE1DD2"/>
    <w:rsid w:val="00CF3D5F"/>
    <w:rsid w:val="00CF451F"/>
    <w:rsid w:val="00CF5C9B"/>
    <w:rsid w:val="00D15FEF"/>
    <w:rsid w:val="00D224C0"/>
    <w:rsid w:val="00D241F3"/>
    <w:rsid w:val="00D441A3"/>
    <w:rsid w:val="00D524F2"/>
    <w:rsid w:val="00D540F4"/>
    <w:rsid w:val="00D576D1"/>
    <w:rsid w:val="00D84469"/>
    <w:rsid w:val="00D84EE1"/>
    <w:rsid w:val="00D86839"/>
    <w:rsid w:val="00D93153"/>
    <w:rsid w:val="00D9350A"/>
    <w:rsid w:val="00DB6586"/>
    <w:rsid w:val="00DD42F9"/>
    <w:rsid w:val="00DE0244"/>
    <w:rsid w:val="00DE5AF1"/>
    <w:rsid w:val="00DE6F2A"/>
    <w:rsid w:val="00DF0F7E"/>
    <w:rsid w:val="00E14846"/>
    <w:rsid w:val="00E260EF"/>
    <w:rsid w:val="00E26FF1"/>
    <w:rsid w:val="00E31F85"/>
    <w:rsid w:val="00E47AE1"/>
    <w:rsid w:val="00E50BBF"/>
    <w:rsid w:val="00E556DF"/>
    <w:rsid w:val="00E64B6B"/>
    <w:rsid w:val="00E7408D"/>
    <w:rsid w:val="00E77028"/>
    <w:rsid w:val="00EA1C22"/>
    <w:rsid w:val="00EA7351"/>
    <w:rsid w:val="00EC26F1"/>
    <w:rsid w:val="00EE3D96"/>
    <w:rsid w:val="00EE5522"/>
    <w:rsid w:val="00F03A21"/>
    <w:rsid w:val="00F04C9E"/>
    <w:rsid w:val="00F06F68"/>
    <w:rsid w:val="00F11E86"/>
    <w:rsid w:val="00F125C7"/>
    <w:rsid w:val="00F27847"/>
    <w:rsid w:val="00F37261"/>
    <w:rsid w:val="00F37925"/>
    <w:rsid w:val="00F40E72"/>
    <w:rsid w:val="00F57AE5"/>
    <w:rsid w:val="00F72BEE"/>
    <w:rsid w:val="00F80A7C"/>
    <w:rsid w:val="00F83609"/>
    <w:rsid w:val="00F85588"/>
    <w:rsid w:val="00F8739A"/>
    <w:rsid w:val="00F9539F"/>
    <w:rsid w:val="00FE5287"/>
    <w:rsid w:val="00FE5AAC"/>
    <w:rsid w:val="00FE69F8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docId w15:val="{48581B44-15AD-438C-BE7A-BFA84817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styleId="Tabellenraster">
    <w:name w:val="Table Grid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berufsbildung.ch/dyn/3948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itswis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ECB9-1FD3-4E14-ACF4-46E91C3F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12174</Characters>
  <Application>Microsoft Office Word</Application>
  <DocSecurity>0</DocSecurity>
  <Lines>10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I</Company>
  <LinksUpToDate>false</LinksUpToDate>
  <CharactersWithSpaces>13436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www.vsei.ch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lv.dbk.ch/de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 FELIX</dc:creator>
  <cp:lastModifiedBy>Lehmann Brigitte</cp:lastModifiedBy>
  <cp:revision>134</cp:revision>
  <cp:lastPrinted>2015-08-30T19:51:00Z</cp:lastPrinted>
  <dcterms:created xsi:type="dcterms:W3CDTF">2015-08-12T07:26:00Z</dcterms:created>
  <dcterms:modified xsi:type="dcterms:W3CDTF">2020-11-16T13:12:00Z</dcterms:modified>
</cp:coreProperties>
</file>